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08D719" w14:textId="77777777" w:rsidR="00BD0174" w:rsidRPr="00A354BE" w:rsidRDefault="00BD0174" w:rsidP="00BD0174">
      <w:pPr>
        <w:suppressLineNumbers/>
        <w:jc w:val="center"/>
        <w:rPr>
          <w:rFonts w:ascii="Verdana" w:hAnsi="Verdana"/>
          <w:b/>
          <w:bCs/>
        </w:rPr>
      </w:pPr>
      <w:r w:rsidRPr="00A354BE">
        <w:rPr>
          <w:rFonts w:ascii="Verdana" w:hAnsi="Verdana"/>
          <w:b/>
          <w:bCs/>
        </w:rPr>
        <w:t>PINESTONE AT PALMER RANCH ASSOCIATION, INC.</w:t>
      </w:r>
    </w:p>
    <w:p w14:paraId="3530D6D7" w14:textId="6FB9181D" w:rsidR="00BD0174" w:rsidRPr="00A354BE" w:rsidRDefault="00BD0174" w:rsidP="00BD0174">
      <w:pPr>
        <w:pStyle w:val="Heading3"/>
        <w:spacing w:before="0" w:after="0"/>
        <w:jc w:val="center"/>
        <w:rPr>
          <w:rFonts w:ascii="Verdana" w:hAnsi="Verdana"/>
          <w:sz w:val="24"/>
          <w:szCs w:val="24"/>
        </w:rPr>
      </w:pPr>
      <w:bookmarkStart w:id="0" w:name="_Toc192954348"/>
      <w:r w:rsidRPr="00A354BE">
        <w:rPr>
          <w:rFonts w:ascii="Verdana" w:hAnsi="Verdana"/>
          <w:sz w:val="24"/>
          <w:szCs w:val="24"/>
        </w:rPr>
        <w:t xml:space="preserve">MINUTES OF BOARD OF DIRECTORS </w:t>
      </w:r>
      <w:r w:rsidR="00FC5635">
        <w:rPr>
          <w:rFonts w:ascii="Verdana" w:hAnsi="Verdana"/>
          <w:sz w:val="24"/>
          <w:szCs w:val="24"/>
        </w:rPr>
        <w:t xml:space="preserve">SPECIAL </w:t>
      </w:r>
      <w:r w:rsidRPr="00A354BE">
        <w:rPr>
          <w:rFonts w:ascii="Verdana" w:hAnsi="Verdana"/>
          <w:sz w:val="24"/>
          <w:szCs w:val="24"/>
        </w:rPr>
        <w:t>MEETING</w:t>
      </w:r>
      <w:bookmarkEnd w:id="0"/>
    </w:p>
    <w:p w14:paraId="2E747410" w14:textId="1452D54D" w:rsidR="003F001E" w:rsidRPr="00A354BE" w:rsidRDefault="00B32AE0" w:rsidP="003F001E">
      <w:pPr>
        <w:pStyle w:val="Heading3"/>
        <w:spacing w:before="0" w:after="0"/>
        <w:jc w:val="center"/>
        <w:rPr>
          <w:rFonts w:ascii="Verdana" w:hAnsi="Verdana"/>
          <w:sz w:val="24"/>
          <w:szCs w:val="24"/>
        </w:rPr>
      </w:pPr>
      <w:r>
        <w:rPr>
          <w:rFonts w:ascii="Verdana" w:hAnsi="Verdana"/>
          <w:sz w:val="24"/>
          <w:szCs w:val="24"/>
        </w:rPr>
        <w:t>OCTOBER</w:t>
      </w:r>
      <w:r w:rsidR="00C402A8">
        <w:rPr>
          <w:rFonts w:ascii="Verdana" w:hAnsi="Verdana"/>
          <w:sz w:val="24"/>
          <w:szCs w:val="24"/>
        </w:rPr>
        <w:t xml:space="preserve"> </w:t>
      </w:r>
      <w:r>
        <w:rPr>
          <w:rFonts w:ascii="Verdana" w:hAnsi="Verdana"/>
          <w:sz w:val="24"/>
          <w:szCs w:val="24"/>
        </w:rPr>
        <w:t>14</w:t>
      </w:r>
      <w:r w:rsidR="00BD0174" w:rsidRPr="00A354BE">
        <w:rPr>
          <w:rFonts w:ascii="Verdana" w:hAnsi="Verdana"/>
          <w:sz w:val="24"/>
          <w:szCs w:val="24"/>
        </w:rPr>
        <w:t>, 202</w:t>
      </w:r>
      <w:r w:rsidR="00C402A8">
        <w:rPr>
          <w:rFonts w:ascii="Verdana" w:hAnsi="Verdana"/>
          <w:sz w:val="24"/>
          <w:szCs w:val="24"/>
        </w:rPr>
        <w:t>5</w:t>
      </w:r>
    </w:p>
    <w:p w14:paraId="7ECD5769" w14:textId="269F5567" w:rsidR="00BD0174" w:rsidRPr="00A354BE" w:rsidRDefault="00BD0174" w:rsidP="00BD0174">
      <w:pPr>
        <w:rPr>
          <w:rFonts w:ascii="Verdana" w:hAnsi="Verdana"/>
        </w:rPr>
      </w:pPr>
    </w:p>
    <w:p w14:paraId="499C0671" w14:textId="77777777" w:rsidR="00BD0174" w:rsidRPr="00A354BE" w:rsidRDefault="00BD0174" w:rsidP="00BD0174">
      <w:pPr>
        <w:rPr>
          <w:rFonts w:ascii="Verdana" w:hAnsi="Verdana"/>
        </w:rPr>
      </w:pPr>
    </w:p>
    <w:p w14:paraId="38DD775A" w14:textId="5B62EE3E" w:rsidR="00622438" w:rsidRPr="00A354BE" w:rsidRDefault="00BD0174" w:rsidP="00B706CB">
      <w:pPr>
        <w:ind w:left="720" w:hanging="720"/>
        <w:rPr>
          <w:rFonts w:ascii="Verdana" w:hAnsi="Verdana"/>
        </w:rPr>
      </w:pPr>
      <w:r w:rsidRPr="00A354BE">
        <w:rPr>
          <w:rFonts w:ascii="Verdana" w:hAnsi="Verdana"/>
          <w:b/>
          <w:bCs/>
        </w:rPr>
        <w:t>Call meeting to order:</w:t>
      </w:r>
      <w:r w:rsidRPr="00A354BE">
        <w:rPr>
          <w:rFonts w:ascii="Verdana" w:hAnsi="Verdana"/>
        </w:rPr>
        <w:t xml:space="preserve"> The meeting was called to order at </w:t>
      </w:r>
      <w:r w:rsidR="00B32AE0">
        <w:rPr>
          <w:rFonts w:ascii="Verdana" w:hAnsi="Verdana"/>
        </w:rPr>
        <w:t>1</w:t>
      </w:r>
      <w:r w:rsidRPr="00A354BE">
        <w:rPr>
          <w:rFonts w:ascii="Verdana" w:hAnsi="Verdana"/>
        </w:rPr>
        <w:t>:</w:t>
      </w:r>
      <w:r w:rsidR="00B32AE0">
        <w:rPr>
          <w:rFonts w:ascii="Verdana" w:hAnsi="Verdana"/>
        </w:rPr>
        <w:t>00</w:t>
      </w:r>
      <w:r w:rsidRPr="00A354BE">
        <w:rPr>
          <w:rFonts w:ascii="Verdana" w:hAnsi="Verdana"/>
        </w:rPr>
        <w:t xml:space="preserve"> </w:t>
      </w:r>
      <w:r w:rsidR="00B32AE0">
        <w:rPr>
          <w:rFonts w:ascii="Verdana" w:hAnsi="Verdana"/>
        </w:rPr>
        <w:t>p</w:t>
      </w:r>
      <w:r w:rsidR="00FE59D6">
        <w:rPr>
          <w:rFonts w:ascii="Verdana" w:hAnsi="Verdana"/>
        </w:rPr>
        <w:t>m</w:t>
      </w:r>
      <w:r w:rsidRPr="00A354BE">
        <w:rPr>
          <w:rFonts w:ascii="Verdana" w:hAnsi="Verdana"/>
        </w:rPr>
        <w:t xml:space="preserve"> by </w:t>
      </w:r>
      <w:r w:rsidR="00BF372B" w:rsidRPr="00A354BE">
        <w:rPr>
          <w:rFonts w:ascii="Verdana" w:hAnsi="Verdana"/>
        </w:rPr>
        <w:t>Dan Pittaro, manager of Pinestone at Palmer Ranch</w:t>
      </w:r>
      <w:r w:rsidRPr="00A354BE">
        <w:rPr>
          <w:rFonts w:ascii="Verdana" w:hAnsi="Verdana"/>
        </w:rPr>
        <w:t xml:space="preserve">. </w:t>
      </w:r>
    </w:p>
    <w:p w14:paraId="01F37C87" w14:textId="74FCF69F" w:rsidR="00BD0174" w:rsidRPr="00A354BE" w:rsidRDefault="00BD0174">
      <w:pPr>
        <w:rPr>
          <w:rFonts w:ascii="Verdana" w:hAnsi="Verdana"/>
        </w:rPr>
      </w:pPr>
    </w:p>
    <w:p w14:paraId="278E18B8" w14:textId="2638BDB3" w:rsidR="00BD0174" w:rsidRPr="00A354BE" w:rsidRDefault="00BD0174" w:rsidP="00B706CB">
      <w:pPr>
        <w:ind w:left="720" w:hanging="720"/>
        <w:rPr>
          <w:rFonts w:ascii="Verdana" w:hAnsi="Verdana"/>
        </w:rPr>
      </w:pPr>
      <w:r w:rsidRPr="00A354BE">
        <w:rPr>
          <w:rFonts w:ascii="Verdana" w:hAnsi="Verdana"/>
          <w:b/>
          <w:bCs/>
        </w:rPr>
        <w:t>Proper meeting notice:</w:t>
      </w:r>
      <w:r w:rsidRPr="00A354BE">
        <w:rPr>
          <w:rFonts w:ascii="Verdana" w:hAnsi="Verdana"/>
        </w:rPr>
        <w:t xml:space="preserve"> The meeting was properly noticed in accordance with Pinestone at Palmer Ranch bylaws and Florida Statutes.</w:t>
      </w:r>
    </w:p>
    <w:p w14:paraId="69D25138" w14:textId="4482BF57" w:rsidR="00BD0174" w:rsidRPr="00A354BE" w:rsidRDefault="00BD0174">
      <w:pPr>
        <w:rPr>
          <w:rFonts w:ascii="Verdana" w:hAnsi="Verdana"/>
        </w:rPr>
      </w:pPr>
    </w:p>
    <w:p w14:paraId="66F338F5" w14:textId="798AA56A" w:rsidR="00BD0174" w:rsidRPr="00A354BE" w:rsidRDefault="00431C71" w:rsidP="00647253">
      <w:pPr>
        <w:ind w:left="720" w:hanging="720"/>
        <w:rPr>
          <w:rFonts w:ascii="Verdana" w:hAnsi="Verdana"/>
        </w:rPr>
      </w:pPr>
      <w:r w:rsidRPr="00A354BE">
        <w:rPr>
          <w:rFonts w:ascii="Verdana" w:hAnsi="Verdana"/>
          <w:b/>
          <w:bCs/>
        </w:rPr>
        <w:t>Determination of Quorum:</w:t>
      </w:r>
      <w:r w:rsidR="00EB19E1" w:rsidRPr="00A354BE">
        <w:rPr>
          <w:rFonts w:ascii="Verdana" w:hAnsi="Verdana"/>
        </w:rPr>
        <w:t xml:space="preserve"> It was determined there was a quorum. In attendance were </w:t>
      </w:r>
      <w:r w:rsidR="006D4A53" w:rsidRPr="00A354BE">
        <w:rPr>
          <w:rFonts w:ascii="Verdana" w:hAnsi="Verdana"/>
        </w:rPr>
        <w:t xml:space="preserve">board members </w:t>
      </w:r>
      <w:r w:rsidR="0004272B" w:rsidRPr="00A354BE">
        <w:rPr>
          <w:rFonts w:ascii="Verdana" w:hAnsi="Verdana"/>
        </w:rPr>
        <w:t>Rick Pluese</w:t>
      </w:r>
      <w:r w:rsidR="00EB19E1" w:rsidRPr="00A354BE">
        <w:rPr>
          <w:rFonts w:ascii="Verdana" w:hAnsi="Verdana"/>
        </w:rPr>
        <w:t xml:space="preserve">, </w:t>
      </w:r>
      <w:r w:rsidR="00C1131F">
        <w:rPr>
          <w:rFonts w:ascii="Verdana" w:hAnsi="Verdana"/>
        </w:rPr>
        <w:t>Pete Girani</w:t>
      </w:r>
      <w:r w:rsidR="00EB19E1" w:rsidRPr="00A354BE">
        <w:rPr>
          <w:rFonts w:ascii="Verdana" w:hAnsi="Verdana"/>
        </w:rPr>
        <w:t xml:space="preserve">, </w:t>
      </w:r>
      <w:r w:rsidR="00C1131F">
        <w:rPr>
          <w:rFonts w:ascii="Verdana" w:hAnsi="Verdana"/>
        </w:rPr>
        <w:t>Jon Lin</w:t>
      </w:r>
      <w:r w:rsidR="00946F22">
        <w:rPr>
          <w:rFonts w:ascii="Verdana" w:hAnsi="Verdana"/>
        </w:rPr>
        <w:t>ton</w:t>
      </w:r>
      <w:r w:rsidR="00AC70DB" w:rsidRPr="00A354BE">
        <w:rPr>
          <w:rFonts w:ascii="Verdana" w:hAnsi="Verdana"/>
        </w:rPr>
        <w:t>,</w:t>
      </w:r>
      <w:r w:rsidR="006D4A53" w:rsidRPr="00A354BE">
        <w:rPr>
          <w:rFonts w:ascii="Verdana" w:hAnsi="Verdana"/>
        </w:rPr>
        <w:t xml:space="preserve"> </w:t>
      </w:r>
      <w:r w:rsidR="0095707A" w:rsidRPr="00A354BE">
        <w:rPr>
          <w:rFonts w:ascii="Verdana" w:hAnsi="Verdana"/>
        </w:rPr>
        <w:t>Tony Fischetti</w:t>
      </w:r>
      <w:r w:rsidR="00A2568D">
        <w:rPr>
          <w:rFonts w:ascii="Verdana" w:hAnsi="Verdana"/>
        </w:rPr>
        <w:t>,</w:t>
      </w:r>
      <w:r w:rsidR="00F81359">
        <w:rPr>
          <w:rFonts w:ascii="Verdana" w:hAnsi="Verdana"/>
        </w:rPr>
        <w:t xml:space="preserve"> </w:t>
      </w:r>
      <w:r w:rsidR="00CB2FBA">
        <w:rPr>
          <w:rFonts w:ascii="Verdana" w:hAnsi="Verdana"/>
        </w:rPr>
        <w:t>Joe Tabbit</w:t>
      </w:r>
      <w:r w:rsidR="00CB2FBA" w:rsidRPr="00A354BE">
        <w:rPr>
          <w:rFonts w:ascii="Verdana" w:hAnsi="Verdana"/>
        </w:rPr>
        <w:t>, Rocco Longo</w:t>
      </w:r>
      <w:r w:rsidR="00CB2FBA">
        <w:rPr>
          <w:rFonts w:ascii="Verdana" w:hAnsi="Verdana"/>
        </w:rPr>
        <w:t xml:space="preserve"> </w:t>
      </w:r>
      <w:r w:rsidR="00B226A8">
        <w:rPr>
          <w:rFonts w:ascii="Verdana" w:hAnsi="Verdana"/>
        </w:rPr>
        <w:t xml:space="preserve">and </w:t>
      </w:r>
      <w:r w:rsidR="007240E4" w:rsidRPr="00A354BE">
        <w:rPr>
          <w:rFonts w:ascii="Verdana" w:hAnsi="Verdana"/>
        </w:rPr>
        <w:t>Brian Fagan</w:t>
      </w:r>
      <w:r w:rsidR="00F81359">
        <w:rPr>
          <w:rFonts w:ascii="Verdana" w:hAnsi="Verdana"/>
        </w:rPr>
        <w:t>.</w:t>
      </w:r>
    </w:p>
    <w:p w14:paraId="38C20A6E" w14:textId="0716F99A" w:rsidR="008A6206" w:rsidRDefault="008A6206">
      <w:pPr>
        <w:rPr>
          <w:rFonts w:ascii="Verdana" w:hAnsi="Verdana"/>
        </w:rPr>
      </w:pPr>
    </w:p>
    <w:p w14:paraId="4FD2E92B" w14:textId="4D7407C3" w:rsidR="00194395" w:rsidRDefault="00194395">
      <w:pPr>
        <w:rPr>
          <w:rFonts w:ascii="Verdana" w:hAnsi="Verdana"/>
        </w:rPr>
      </w:pPr>
      <w:r w:rsidRPr="006F7A47">
        <w:rPr>
          <w:rFonts w:ascii="Verdana" w:hAnsi="Verdana"/>
          <w:b/>
          <w:bCs/>
        </w:rPr>
        <w:t>Manager’s Report:</w:t>
      </w:r>
      <w:r>
        <w:rPr>
          <w:rFonts w:ascii="Verdana" w:hAnsi="Verdana"/>
        </w:rPr>
        <w:t xml:space="preserve"> </w:t>
      </w:r>
      <w:r w:rsidR="006F7A47">
        <w:rPr>
          <w:rFonts w:ascii="Verdana" w:hAnsi="Verdana"/>
        </w:rPr>
        <w:t xml:space="preserve">Dan started the meeting by explaining that </w:t>
      </w:r>
      <w:r w:rsidR="0007790E">
        <w:rPr>
          <w:rFonts w:ascii="Verdana" w:hAnsi="Verdana"/>
        </w:rPr>
        <w:t xml:space="preserve">this was a special meeting with only two items on the agenda. They will be the only items to be discussed. If anyone </w:t>
      </w:r>
      <w:r w:rsidR="00570823">
        <w:rPr>
          <w:rFonts w:ascii="Verdana" w:hAnsi="Verdana"/>
        </w:rPr>
        <w:t>has</w:t>
      </w:r>
      <w:r w:rsidR="0007790E">
        <w:rPr>
          <w:rFonts w:ascii="Verdana" w:hAnsi="Verdana"/>
        </w:rPr>
        <w:t xml:space="preserve"> any questions or comments about any other topic, they </w:t>
      </w:r>
      <w:r w:rsidR="00570823">
        <w:rPr>
          <w:rFonts w:ascii="Verdana" w:hAnsi="Verdana"/>
        </w:rPr>
        <w:t>can be addressed at the October 21</w:t>
      </w:r>
      <w:r w:rsidR="00570823" w:rsidRPr="00570823">
        <w:rPr>
          <w:rFonts w:ascii="Verdana" w:hAnsi="Verdana"/>
          <w:vertAlign w:val="superscript"/>
        </w:rPr>
        <w:t>st</w:t>
      </w:r>
      <w:r w:rsidR="00570823">
        <w:rPr>
          <w:rFonts w:ascii="Verdana" w:hAnsi="Verdana"/>
        </w:rPr>
        <w:t xml:space="preserve"> regular board meeting.</w:t>
      </w:r>
    </w:p>
    <w:p w14:paraId="3F70337B" w14:textId="77777777" w:rsidR="00570823" w:rsidRPr="00A354BE" w:rsidRDefault="00570823">
      <w:pPr>
        <w:rPr>
          <w:rFonts w:ascii="Verdana" w:hAnsi="Verdana"/>
        </w:rPr>
      </w:pPr>
    </w:p>
    <w:p w14:paraId="5FEA5EE9" w14:textId="2893CCC5" w:rsidR="0033579F" w:rsidRDefault="001033C9" w:rsidP="000C071F">
      <w:pPr>
        <w:ind w:left="720" w:hanging="720"/>
        <w:rPr>
          <w:rFonts w:ascii="Verdana" w:hAnsi="Verdana"/>
          <w:b/>
          <w:bCs/>
        </w:rPr>
      </w:pPr>
      <w:r>
        <w:rPr>
          <w:rFonts w:ascii="Verdana" w:hAnsi="Verdana"/>
          <w:b/>
          <w:bCs/>
        </w:rPr>
        <w:t>New Business</w:t>
      </w:r>
      <w:r w:rsidR="004A0A3B" w:rsidRPr="00A354BE">
        <w:rPr>
          <w:rFonts w:ascii="Verdana" w:hAnsi="Verdana"/>
          <w:b/>
          <w:bCs/>
        </w:rPr>
        <w:t>:</w:t>
      </w:r>
      <w:r w:rsidR="000C071F" w:rsidRPr="00A354BE">
        <w:rPr>
          <w:rFonts w:ascii="Verdana" w:hAnsi="Verdana"/>
          <w:b/>
          <w:bCs/>
        </w:rPr>
        <w:t xml:space="preserve"> </w:t>
      </w:r>
    </w:p>
    <w:p w14:paraId="11D736DD" w14:textId="2824E761" w:rsidR="00003755" w:rsidRDefault="002D6271" w:rsidP="00003755">
      <w:pPr>
        <w:rPr>
          <w:rFonts w:ascii="Verdana" w:hAnsi="Verdana"/>
        </w:rPr>
      </w:pPr>
      <w:r w:rsidRPr="00EA3101">
        <w:rPr>
          <w:rFonts w:ascii="Verdana" w:hAnsi="Verdana"/>
          <w:b/>
          <w:bCs/>
        </w:rPr>
        <w:t xml:space="preserve">Discussion and motion to </w:t>
      </w:r>
      <w:r w:rsidR="00E354C6">
        <w:rPr>
          <w:rFonts w:ascii="Verdana" w:hAnsi="Verdana"/>
          <w:b/>
          <w:bCs/>
        </w:rPr>
        <w:t xml:space="preserve">replace the fob security system: </w:t>
      </w:r>
      <w:r w:rsidR="00DD4B4B">
        <w:rPr>
          <w:rFonts w:ascii="Verdana" w:hAnsi="Verdana"/>
        </w:rPr>
        <w:t xml:space="preserve">Dan explained that </w:t>
      </w:r>
      <w:r w:rsidR="00003755" w:rsidRPr="00003755">
        <w:rPr>
          <w:rFonts w:ascii="Verdana" w:hAnsi="Verdana"/>
        </w:rPr>
        <w:t xml:space="preserve">Securakey, the company that manufactures our fobs and fob readers, is believed to be out of business. This has been reported by multiple independent sources, suppliers that </w:t>
      </w:r>
      <w:proofErr w:type="gramStart"/>
      <w:r w:rsidR="00CF1E35">
        <w:rPr>
          <w:rFonts w:ascii="Verdana" w:hAnsi="Verdana"/>
        </w:rPr>
        <w:t>he has</w:t>
      </w:r>
      <w:proofErr w:type="gramEnd"/>
      <w:r w:rsidR="00003755" w:rsidRPr="00003755">
        <w:rPr>
          <w:rFonts w:ascii="Verdana" w:hAnsi="Verdana"/>
        </w:rPr>
        <w:t xml:space="preserve"> purchase from as well as CIA Access. A google search also shows multiple hits that their Chatworth, CA location is closed. </w:t>
      </w:r>
    </w:p>
    <w:p w14:paraId="63ED9A0F" w14:textId="77777777" w:rsidR="00043309" w:rsidRPr="00003755" w:rsidRDefault="00043309" w:rsidP="00003755">
      <w:pPr>
        <w:rPr>
          <w:rFonts w:ascii="Verdana" w:hAnsi="Verdana"/>
        </w:rPr>
      </w:pPr>
    </w:p>
    <w:p w14:paraId="08606CFE" w14:textId="69AD76B2" w:rsidR="00003755" w:rsidRPr="00003755" w:rsidRDefault="00003755" w:rsidP="00003755">
      <w:pPr>
        <w:rPr>
          <w:rFonts w:ascii="Verdana" w:hAnsi="Verdana"/>
        </w:rPr>
      </w:pPr>
      <w:r w:rsidRPr="00003755">
        <w:rPr>
          <w:rFonts w:ascii="Verdana" w:hAnsi="Verdana"/>
        </w:rPr>
        <w:t xml:space="preserve">Approximately eight weeks ago, the fob reader at the tennis court gate stopped working. </w:t>
      </w:r>
      <w:r w:rsidR="009870B7">
        <w:rPr>
          <w:rFonts w:ascii="Verdana" w:hAnsi="Verdana"/>
        </w:rPr>
        <w:t>He</w:t>
      </w:r>
      <w:r w:rsidRPr="00003755">
        <w:rPr>
          <w:rFonts w:ascii="Verdana" w:hAnsi="Verdana"/>
        </w:rPr>
        <w:t xml:space="preserve"> ordered 2 replacement readers from a supplier </w:t>
      </w:r>
      <w:r w:rsidR="00DB47F0">
        <w:rPr>
          <w:rFonts w:ascii="Verdana" w:hAnsi="Verdana"/>
        </w:rPr>
        <w:t xml:space="preserve">he has </w:t>
      </w:r>
      <w:r w:rsidRPr="00003755">
        <w:rPr>
          <w:rFonts w:ascii="Verdana" w:hAnsi="Verdana"/>
        </w:rPr>
        <w:t xml:space="preserve">used in the past. Their website said the readers were in stock and available for shipping in 2-3 days. After 2 weeks </w:t>
      </w:r>
      <w:r w:rsidR="00DB47F0">
        <w:rPr>
          <w:rFonts w:ascii="Verdana" w:hAnsi="Verdana"/>
        </w:rPr>
        <w:t>he</w:t>
      </w:r>
      <w:r w:rsidRPr="00003755">
        <w:rPr>
          <w:rFonts w:ascii="Verdana" w:hAnsi="Verdana"/>
        </w:rPr>
        <w:t xml:space="preserve"> called the supplier to inquire about the status of the order, which </w:t>
      </w:r>
      <w:r w:rsidR="00DB47F0">
        <w:rPr>
          <w:rFonts w:ascii="Verdana" w:hAnsi="Verdana"/>
        </w:rPr>
        <w:t>he</w:t>
      </w:r>
      <w:r w:rsidRPr="00003755">
        <w:rPr>
          <w:rFonts w:ascii="Verdana" w:hAnsi="Verdana"/>
        </w:rPr>
        <w:t xml:space="preserve"> had not yet received. </w:t>
      </w:r>
      <w:r w:rsidR="00DB47F0">
        <w:rPr>
          <w:rFonts w:ascii="Verdana" w:hAnsi="Verdana"/>
        </w:rPr>
        <w:t>He</w:t>
      </w:r>
      <w:r w:rsidRPr="00003755">
        <w:rPr>
          <w:rFonts w:ascii="Verdana" w:hAnsi="Verdana"/>
        </w:rPr>
        <w:t xml:space="preserve"> was told the readers were on backorder and would ship out in 2-3 weeks. 2 weeks later the supplier told </w:t>
      </w:r>
      <w:r w:rsidR="00FE035A">
        <w:rPr>
          <w:rFonts w:ascii="Verdana" w:hAnsi="Verdana"/>
        </w:rPr>
        <w:t>him</w:t>
      </w:r>
      <w:r w:rsidRPr="00003755">
        <w:rPr>
          <w:rFonts w:ascii="Verdana" w:hAnsi="Verdana"/>
        </w:rPr>
        <w:t xml:space="preserve"> they were having difficulty getting parts from Securakey and had no idea when they would be available. By this time, </w:t>
      </w:r>
      <w:r w:rsidR="00FE035A">
        <w:rPr>
          <w:rFonts w:ascii="Verdana" w:hAnsi="Verdana"/>
        </w:rPr>
        <w:t>he</w:t>
      </w:r>
      <w:r w:rsidRPr="00003755">
        <w:rPr>
          <w:rFonts w:ascii="Verdana" w:hAnsi="Verdana"/>
        </w:rPr>
        <w:t xml:space="preserve"> was running short of fobs, so </w:t>
      </w:r>
      <w:r w:rsidR="00E67976">
        <w:rPr>
          <w:rFonts w:ascii="Verdana" w:hAnsi="Verdana"/>
        </w:rPr>
        <w:t>he</w:t>
      </w:r>
      <w:r w:rsidRPr="00003755">
        <w:rPr>
          <w:rFonts w:ascii="Verdana" w:hAnsi="Verdana"/>
        </w:rPr>
        <w:t xml:space="preserve"> placed an order with my regular fob supplier. </w:t>
      </w:r>
      <w:r w:rsidR="001B7F0E">
        <w:rPr>
          <w:rFonts w:ascii="Verdana" w:hAnsi="Verdana"/>
        </w:rPr>
        <w:t>The</w:t>
      </w:r>
      <w:r w:rsidRPr="00003755">
        <w:rPr>
          <w:rFonts w:ascii="Verdana" w:hAnsi="Verdana"/>
        </w:rPr>
        <w:t xml:space="preserve"> supplier told </w:t>
      </w:r>
      <w:r w:rsidR="001B7F0E">
        <w:rPr>
          <w:rFonts w:ascii="Verdana" w:hAnsi="Verdana"/>
        </w:rPr>
        <w:t>him</w:t>
      </w:r>
      <w:r w:rsidRPr="00003755">
        <w:rPr>
          <w:rFonts w:ascii="Verdana" w:hAnsi="Verdana"/>
        </w:rPr>
        <w:t xml:space="preserve"> that Securakey was going out of business, possibly already out of business. His company refused to send them any money for fear that they would not deliver the order. At this point </w:t>
      </w:r>
      <w:r w:rsidR="00E67976">
        <w:rPr>
          <w:rFonts w:ascii="Verdana" w:hAnsi="Verdana"/>
        </w:rPr>
        <w:t>he</w:t>
      </w:r>
      <w:r w:rsidRPr="00003755">
        <w:rPr>
          <w:rFonts w:ascii="Verdana" w:hAnsi="Verdana"/>
        </w:rPr>
        <w:t xml:space="preserve"> contacted Daniel Boot-Hanford at CIA Access Control, and set up a meeting with </w:t>
      </w:r>
      <w:r w:rsidR="001B7F0E">
        <w:rPr>
          <w:rFonts w:ascii="Verdana" w:hAnsi="Verdana"/>
        </w:rPr>
        <w:t>himself</w:t>
      </w:r>
      <w:r w:rsidRPr="00003755">
        <w:rPr>
          <w:rFonts w:ascii="Verdana" w:hAnsi="Verdana"/>
        </w:rPr>
        <w:t>, Daniel and Rick.</w:t>
      </w:r>
    </w:p>
    <w:p w14:paraId="7642024B" w14:textId="77777777" w:rsidR="00003755" w:rsidRDefault="00003755" w:rsidP="00003755">
      <w:pPr>
        <w:rPr>
          <w:rFonts w:ascii="Verdana" w:hAnsi="Verdana"/>
        </w:rPr>
      </w:pPr>
      <w:r w:rsidRPr="00003755">
        <w:rPr>
          <w:rFonts w:ascii="Verdana" w:hAnsi="Verdana"/>
        </w:rPr>
        <w:t>At the meeting, Daniel also advised us that the company was going out of business. We evaluated all the possibilities on how to move forward in that event. He said the compatible readers are not readily available, and there is only a small inventory of fobs still available. If another reader fails it could be disastrous, especially if the callbox reader dies. Because of the likely demise of Securakey, the only feasible alternative moving forward is to replace the entire Securakey system. He said only 1 or 2 other CIA customers are still using Securakey, that most have already replaced it. We requested a quote to replace the entire system and discussed a plan on how to distribute them to the owners.</w:t>
      </w:r>
    </w:p>
    <w:p w14:paraId="78FEE8B3" w14:textId="77777777" w:rsidR="00043309" w:rsidRPr="00003755" w:rsidRDefault="00043309" w:rsidP="00003755">
      <w:pPr>
        <w:rPr>
          <w:rFonts w:ascii="Verdana" w:hAnsi="Verdana"/>
        </w:rPr>
      </w:pPr>
    </w:p>
    <w:p w14:paraId="5D5EF606" w14:textId="77777777" w:rsidR="00003755" w:rsidRDefault="00003755" w:rsidP="00003755">
      <w:pPr>
        <w:rPr>
          <w:rFonts w:ascii="Verdana" w:hAnsi="Verdana"/>
        </w:rPr>
      </w:pPr>
      <w:r w:rsidRPr="00003755">
        <w:rPr>
          <w:rFonts w:ascii="Verdana" w:hAnsi="Verdana"/>
        </w:rPr>
        <w:t>There are nine readers in the community: the callbox, the clubhouse front door, the rear pool door, the movie theater, the rear fitness center door, the tennis court, and the three pool gates. The RFID reader for the headlight transponders would not be affected.</w:t>
      </w:r>
    </w:p>
    <w:p w14:paraId="2A0986AB" w14:textId="77777777" w:rsidR="00043309" w:rsidRPr="00003755" w:rsidRDefault="00043309" w:rsidP="00003755">
      <w:pPr>
        <w:rPr>
          <w:rFonts w:ascii="Verdana" w:hAnsi="Verdana"/>
        </w:rPr>
      </w:pPr>
    </w:p>
    <w:p w14:paraId="1F112AE9" w14:textId="3B6EDF9E" w:rsidR="00003755" w:rsidRDefault="00003755" w:rsidP="00003755">
      <w:pPr>
        <w:rPr>
          <w:rFonts w:ascii="Verdana" w:hAnsi="Verdana"/>
        </w:rPr>
      </w:pPr>
      <w:r w:rsidRPr="00003755">
        <w:rPr>
          <w:rFonts w:ascii="Verdana" w:hAnsi="Verdana"/>
        </w:rPr>
        <w:t>The estimated cost of the project is approximately $8,000. It would be funded through the neighborhood reserves. The nine readers would be replaced. There will be an ample number of fobs ordered to give everyone a base amount plus extras to inventory. We are still working on the logistics of the distribution plan. We hope to be in a position within a month to begin the replacement of the fobs. More information will be presented at next week’s board meeting.</w:t>
      </w:r>
      <w:r w:rsidR="00A95D6C">
        <w:rPr>
          <w:rFonts w:ascii="Verdana" w:hAnsi="Verdana"/>
        </w:rPr>
        <w:t xml:space="preserve"> CIA will be programming the fobs </w:t>
      </w:r>
      <w:r w:rsidR="00A479A9">
        <w:rPr>
          <w:rFonts w:ascii="Verdana" w:hAnsi="Verdana"/>
        </w:rPr>
        <w:t>for</w:t>
      </w:r>
      <w:r w:rsidR="00A95D6C">
        <w:rPr>
          <w:rFonts w:ascii="Verdana" w:hAnsi="Verdana"/>
        </w:rPr>
        <w:t xml:space="preserve"> </w:t>
      </w:r>
      <w:proofErr w:type="gramStart"/>
      <w:r w:rsidR="00D911D2">
        <w:rPr>
          <w:rFonts w:ascii="Verdana" w:hAnsi="Verdana"/>
        </w:rPr>
        <w:t>all of</w:t>
      </w:r>
      <w:proofErr w:type="gramEnd"/>
      <w:r w:rsidR="00D911D2">
        <w:rPr>
          <w:rFonts w:ascii="Verdana" w:hAnsi="Verdana"/>
        </w:rPr>
        <w:t xml:space="preserve"> the </w:t>
      </w:r>
      <w:r w:rsidR="004407C9">
        <w:rPr>
          <w:rFonts w:ascii="Verdana" w:hAnsi="Verdana"/>
        </w:rPr>
        <w:t>units and</w:t>
      </w:r>
      <w:r w:rsidR="00D911D2">
        <w:rPr>
          <w:rFonts w:ascii="Verdana" w:hAnsi="Verdana"/>
        </w:rPr>
        <w:t xml:space="preserve"> will deliver them to us in individually </w:t>
      </w:r>
      <w:r w:rsidR="002A3834">
        <w:rPr>
          <w:rFonts w:ascii="Verdana" w:hAnsi="Verdana"/>
        </w:rPr>
        <w:t>identified</w:t>
      </w:r>
      <w:r w:rsidR="00D911D2">
        <w:rPr>
          <w:rFonts w:ascii="Verdana" w:hAnsi="Verdana"/>
        </w:rPr>
        <w:t xml:space="preserve"> envelopes.</w:t>
      </w:r>
      <w:r w:rsidR="004407C9">
        <w:rPr>
          <w:rFonts w:ascii="Verdana" w:hAnsi="Verdana"/>
        </w:rPr>
        <w:t xml:space="preserve"> We will then set up </w:t>
      </w:r>
      <w:r w:rsidR="00734335">
        <w:rPr>
          <w:rFonts w:ascii="Verdana" w:hAnsi="Verdana"/>
        </w:rPr>
        <w:t xml:space="preserve">a time </w:t>
      </w:r>
      <w:proofErr w:type="gramStart"/>
      <w:r w:rsidR="00734335">
        <w:rPr>
          <w:rFonts w:ascii="Verdana" w:hAnsi="Verdana"/>
        </w:rPr>
        <w:t>similar to</w:t>
      </w:r>
      <w:proofErr w:type="gramEnd"/>
      <w:r w:rsidR="00734335">
        <w:rPr>
          <w:rFonts w:ascii="Verdana" w:hAnsi="Verdana"/>
        </w:rPr>
        <w:t xml:space="preserve"> when we handed out keys for the new mailboxes</w:t>
      </w:r>
      <w:r w:rsidR="006B551C">
        <w:rPr>
          <w:rFonts w:ascii="Verdana" w:hAnsi="Verdana"/>
        </w:rPr>
        <w:t xml:space="preserve">, </w:t>
      </w:r>
      <w:r w:rsidR="00097472">
        <w:rPr>
          <w:rFonts w:ascii="Verdana" w:hAnsi="Verdana"/>
        </w:rPr>
        <w:t>sometime</w:t>
      </w:r>
      <w:r w:rsidR="0099289A">
        <w:rPr>
          <w:rFonts w:ascii="Verdana" w:hAnsi="Verdana"/>
        </w:rPr>
        <w:t xml:space="preserve"> near the end of the year.</w:t>
      </w:r>
      <w:r w:rsidR="00BC1270">
        <w:rPr>
          <w:rFonts w:ascii="Verdana" w:hAnsi="Verdana"/>
        </w:rPr>
        <w:t xml:space="preserve"> He said he has a meeting with Dan from CIA to finalize a plan for the distribution.</w:t>
      </w:r>
    </w:p>
    <w:p w14:paraId="2CF22EEF" w14:textId="77777777" w:rsidR="00043309" w:rsidRPr="00003755" w:rsidRDefault="00043309" w:rsidP="00003755">
      <w:pPr>
        <w:rPr>
          <w:rFonts w:ascii="Verdana" w:hAnsi="Verdana"/>
        </w:rPr>
      </w:pPr>
    </w:p>
    <w:p w14:paraId="70A7E13E" w14:textId="0EC6A35E" w:rsidR="00003755" w:rsidRDefault="00003755" w:rsidP="00003755">
      <w:pPr>
        <w:rPr>
          <w:rFonts w:ascii="Verdana" w:hAnsi="Verdana"/>
        </w:rPr>
      </w:pPr>
      <w:r w:rsidRPr="00003755">
        <w:rPr>
          <w:rFonts w:ascii="Verdana" w:hAnsi="Verdana"/>
        </w:rPr>
        <w:t>With Securakey going out of business, it leaves us little choice but to make the change</w:t>
      </w:r>
      <w:r w:rsidR="002B6BEC">
        <w:rPr>
          <w:rFonts w:ascii="Verdana" w:hAnsi="Verdana"/>
        </w:rPr>
        <w:t xml:space="preserve"> now</w:t>
      </w:r>
      <w:r w:rsidRPr="00003755">
        <w:rPr>
          <w:rFonts w:ascii="Verdana" w:hAnsi="Verdana"/>
        </w:rPr>
        <w:t>. While it will be a bit of an inconvenience to swap out fobs, it will ensure the sustainability of the security system for the future. We will keep everyone posted.</w:t>
      </w:r>
    </w:p>
    <w:p w14:paraId="1CBC107A" w14:textId="77777777" w:rsidR="00043309" w:rsidRDefault="00043309" w:rsidP="00003755">
      <w:pPr>
        <w:rPr>
          <w:rFonts w:ascii="Verdana" w:hAnsi="Verdana"/>
        </w:rPr>
      </w:pPr>
    </w:p>
    <w:p w14:paraId="1EF5C70E" w14:textId="5F7A50A3" w:rsidR="008B1E1F" w:rsidRDefault="001C31F2" w:rsidP="00003755">
      <w:pPr>
        <w:rPr>
          <w:rFonts w:ascii="Verdana" w:hAnsi="Verdana"/>
        </w:rPr>
      </w:pPr>
      <w:r>
        <w:rPr>
          <w:rFonts w:ascii="Verdana" w:hAnsi="Verdana"/>
        </w:rPr>
        <w:t xml:space="preserve">Board member </w:t>
      </w:r>
      <w:r w:rsidR="008B1E1F">
        <w:rPr>
          <w:rFonts w:ascii="Verdana" w:hAnsi="Verdana"/>
        </w:rPr>
        <w:t xml:space="preserve">Tony </w:t>
      </w:r>
      <w:r>
        <w:rPr>
          <w:rFonts w:ascii="Verdana" w:hAnsi="Verdana"/>
        </w:rPr>
        <w:t>asked if the existing wiring was compatible with the new readers. Dan said yes, the new readers are essentially plug and play. No new wiring will be needed.</w:t>
      </w:r>
      <w:r w:rsidR="00C03569">
        <w:rPr>
          <w:rFonts w:ascii="Verdana" w:hAnsi="Verdana"/>
        </w:rPr>
        <w:t xml:space="preserve"> Board member Brian asked if the tennis court reader </w:t>
      </w:r>
      <w:r w:rsidR="006531F1">
        <w:rPr>
          <w:rFonts w:ascii="Verdana" w:hAnsi="Verdana"/>
        </w:rPr>
        <w:t xml:space="preserve">reached its useful life as a cause </w:t>
      </w:r>
      <w:r w:rsidR="008D413D">
        <w:rPr>
          <w:rFonts w:ascii="Verdana" w:hAnsi="Verdana"/>
        </w:rPr>
        <w:t>of</w:t>
      </w:r>
      <w:r w:rsidR="006531F1">
        <w:rPr>
          <w:rFonts w:ascii="Verdana" w:hAnsi="Verdana"/>
        </w:rPr>
        <w:t xml:space="preserve"> its failure. </w:t>
      </w:r>
      <w:r w:rsidR="00E36619">
        <w:rPr>
          <w:rFonts w:ascii="Verdana" w:hAnsi="Verdana"/>
        </w:rPr>
        <w:t>Dan said it was one of the original readers</w:t>
      </w:r>
      <w:r w:rsidR="001F59E5">
        <w:rPr>
          <w:rFonts w:ascii="Verdana" w:hAnsi="Verdana"/>
        </w:rPr>
        <w:t xml:space="preserve">. He also said the readers could fail from a lightning hit or power spike. </w:t>
      </w:r>
      <w:r w:rsidR="0046761E">
        <w:rPr>
          <w:rFonts w:ascii="Verdana" w:hAnsi="Verdana"/>
        </w:rPr>
        <w:t xml:space="preserve">The Florida sun can also </w:t>
      </w:r>
      <w:r w:rsidR="00DD4646">
        <w:rPr>
          <w:rFonts w:ascii="Verdana" w:hAnsi="Verdana"/>
        </w:rPr>
        <w:t xml:space="preserve">cause a device to fail. </w:t>
      </w:r>
      <w:r w:rsidR="00951B1E">
        <w:rPr>
          <w:rFonts w:ascii="Verdana" w:hAnsi="Verdana"/>
        </w:rPr>
        <w:t>There was no apparent reason for the tennis court failure.</w:t>
      </w:r>
      <w:r w:rsidR="001D5307">
        <w:rPr>
          <w:rFonts w:ascii="Verdana" w:hAnsi="Verdana"/>
        </w:rPr>
        <w:t xml:space="preserve"> </w:t>
      </w:r>
      <w:r w:rsidR="00DD4646">
        <w:rPr>
          <w:rFonts w:ascii="Verdana" w:hAnsi="Verdana"/>
        </w:rPr>
        <w:t xml:space="preserve">Brian asked if there are other companies </w:t>
      </w:r>
      <w:r w:rsidR="00556B72">
        <w:rPr>
          <w:rFonts w:ascii="Verdana" w:hAnsi="Verdana"/>
        </w:rPr>
        <w:t>that can do CIA’s work. Dan said CIA is the administrator for the L</w:t>
      </w:r>
      <w:r w:rsidR="009E2F4D">
        <w:rPr>
          <w:rFonts w:ascii="Verdana" w:hAnsi="Verdana"/>
        </w:rPr>
        <w:t>i</w:t>
      </w:r>
      <w:r w:rsidR="00556B72">
        <w:rPr>
          <w:rFonts w:ascii="Verdana" w:hAnsi="Verdana"/>
        </w:rPr>
        <w:t xml:space="preserve">ftmaster MyQ </w:t>
      </w:r>
      <w:r w:rsidR="009E2F4D">
        <w:rPr>
          <w:rFonts w:ascii="Verdana" w:hAnsi="Verdana"/>
        </w:rPr>
        <w:t xml:space="preserve">database that controls </w:t>
      </w:r>
      <w:proofErr w:type="gramStart"/>
      <w:r w:rsidR="009E2F4D">
        <w:rPr>
          <w:rFonts w:ascii="Verdana" w:hAnsi="Verdana"/>
        </w:rPr>
        <w:t>all of</w:t>
      </w:r>
      <w:proofErr w:type="gramEnd"/>
      <w:r w:rsidR="009E2F4D">
        <w:rPr>
          <w:rFonts w:ascii="Verdana" w:hAnsi="Verdana"/>
        </w:rPr>
        <w:t xml:space="preserve"> the access points in the community. They also installed most of the camera system and maintain both systems. Dan said he is happy with their work and their response time.</w:t>
      </w:r>
      <w:r w:rsidR="00DC6DFB">
        <w:rPr>
          <w:rFonts w:ascii="Verdana" w:hAnsi="Verdana"/>
        </w:rPr>
        <w:t xml:space="preserve"> Board member Jon asked how many fobs are currently </w:t>
      </w:r>
      <w:r w:rsidR="00143F04">
        <w:rPr>
          <w:rFonts w:ascii="Verdana" w:hAnsi="Verdana"/>
        </w:rPr>
        <w:t>out there. Dan sa</w:t>
      </w:r>
      <w:r w:rsidR="00840E24">
        <w:rPr>
          <w:rFonts w:ascii="Verdana" w:hAnsi="Verdana"/>
        </w:rPr>
        <w:t>i</w:t>
      </w:r>
      <w:r w:rsidR="00143F04">
        <w:rPr>
          <w:rFonts w:ascii="Verdana" w:hAnsi="Verdana"/>
        </w:rPr>
        <w:t>d there is no way to know. He ran a report this morning but hasn’t had time to review it y</w:t>
      </w:r>
      <w:r w:rsidR="00840E24">
        <w:rPr>
          <w:rFonts w:ascii="Verdana" w:hAnsi="Verdana"/>
        </w:rPr>
        <w:t>et.</w:t>
      </w:r>
      <w:r w:rsidR="00653CDF">
        <w:rPr>
          <w:rFonts w:ascii="Verdana" w:hAnsi="Verdana"/>
        </w:rPr>
        <w:t xml:space="preserve"> Jon said he thought 800 fobs was not enough. Dan said since the initial email, he and Rick decided the initial order would be for </w:t>
      </w:r>
      <w:r w:rsidR="004669EF">
        <w:rPr>
          <w:rFonts w:ascii="Verdana" w:hAnsi="Verdana"/>
        </w:rPr>
        <w:t xml:space="preserve">1,200 fobs. That will leave plenty of inventory for future use. </w:t>
      </w:r>
      <w:r w:rsidR="00D470C0">
        <w:rPr>
          <w:rFonts w:ascii="Verdana" w:hAnsi="Verdana"/>
        </w:rPr>
        <w:t xml:space="preserve">Dan said the level of security will be much higher with the new system. The new fobs </w:t>
      </w:r>
      <w:r w:rsidR="00912E73">
        <w:rPr>
          <w:rFonts w:ascii="Verdana" w:hAnsi="Verdana"/>
        </w:rPr>
        <w:t>will be much harder to clone, though that could change in the future with technology advances.</w:t>
      </w:r>
      <w:r w:rsidR="00731298">
        <w:rPr>
          <w:rFonts w:ascii="Verdana" w:hAnsi="Verdana"/>
        </w:rPr>
        <w:t xml:space="preserve"> </w:t>
      </w:r>
      <w:r w:rsidR="00894DEA">
        <w:rPr>
          <w:rFonts w:ascii="Verdana" w:hAnsi="Verdana"/>
        </w:rPr>
        <w:t xml:space="preserve">Dan said the goal is to make the system more secure as well as to make it more sustainable. The readers and the fobs are both readily </w:t>
      </w:r>
      <w:r w:rsidR="001A4F97">
        <w:rPr>
          <w:rFonts w:ascii="Verdana" w:hAnsi="Verdana"/>
        </w:rPr>
        <w:t>available.</w:t>
      </w:r>
      <w:r w:rsidR="00202142">
        <w:rPr>
          <w:rFonts w:ascii="Verdana" w:hAnsi="Verdana"/>
        </w:rPr>
        <w:t xml:space="preserve"> Brian asked if they were domestically manufactured. Marty said that was unlikely, that they are most likely made in China. But there are plenty availabl</w:t>
      </w:r>
      <w:r w:rsidR="0079451C">
        <w:rPr>
          <w:rFonts w:ascii="Verdana" w:hAnsi="Verdana"/>
        </w:rPr>
        <w:t>e.</w:t>
      </w:r>
      <w:r w:rsidR="00DF7AB4">
        <w:rPr>
          <w:rFonts w:ascii="Verdana" w:hAnsi="Verdana"/>
        </w:rPr>
        <w:t xml:space="preserve"> Dan said the cost of the fobs will not be prohibitive.</w:t>
      </w:r>
    </w:p>
    <w:p w14:paraId="24AB47B0" w14:textId="77777777" w:rsidR="004E6DF3" w:rsidRDefault="004E6DF3" w:rsidP="00003755">
      <w:pPr>
        <w:rPr>
          <w:rFonts w:ascii="Verdana" w:hAnsi="Verdana"/>
        </w:rPr>
      </w:pPr>
    </w:p>
    <w:p w14:paraId="7D5C6AC9" w14:textId="53FD40C8" w:rsidR="004E6DF3" w:rsidRDefault="004E6DF3" w:rsidP="00003755">
      <w:pPr>
        <w:rPr>
          <w:rFonts w:ascii="Verdana" w:hAnsi="Verdana"/>
        </w:rPr>
      </w:pPr>
      <w:r>
        <w:rPr>
          <w:rFonts w:ascii="Verdana" w:hAnsi="Verdana"/>
        </w:rPr>
        <w:t xml:space="preserve">An owner asked if the </w:t>
      </w:r>
      <w:r w:rsidR="00E31BFA">
        <w:rPr>
          <w:rFonts w:ascii="Verdana" w:hAnsi="Verdana"/>
        </w:rPr>
        <w:t xml:space="preserve">headlamp reader </w:t>
      </w:r>
      <w:r w:rsidR="007A23D0">
        <w:rPr>
          <w:rFonts w:ascii="Verdana" w:hAnsi="Verdana"/>
        </w:rPr>
        <w:t>would</w:t>
      </w:r>
      <w:r w:rsidR="00E31BFA">
        <w:rPr>
          <w:rFonts w:ascii="Verdana" w:hAnsi="Verdana"/>
        </w:rPr>
        <w:t xml:space="preserve"> still work. Dan said earlier that the auto reader will not be </w:t>
      </w:r>
      <w:r w:rsidR="007A23D0">
        <w:rPr>
          <w:rFonts w:ascii="Verdana" w:hAnsi="Verdana"/>
        </w:rPr>
        <w:t>affected and</w:t>
      </w:r>
      <w:r w:rsidR="00E31BFA">
        <w:rPr>
          <w:rFonts w:ascii="Verdana" w:hAnsi="Verdana"/>
        </w:rPr>
        <w:t xml:space="preserve"> will not be replaced.</w:t>
      </w:r>
      <w:r w:rsidR="007A23D0">
        <w:rPr>
          <w:rFonts w:ascii="Verdana" w:hAnsi="Verdana"/>
        </w:rPr>
        <w:t xml:space="preserve"> She asked how many </w:t>
      </w:r>
      <w:r w:rsidR="00C02F5A">
        <w:rPr>
          <w:rFonts w:ascii="Verdana" w:hAnsi="Verdana"/>
        </w:rPr>
        <w:t>fobs they would receive and if additional fobs could be purchased. Dan said that information will be discussed at the board meeting next week.</w:t>
      </w:r>
      <w:r w:rsidR="006202C6">
        <w:rPr>
          <w:rFonts w:ascii="Verdana" w:hAnsi="Verdana"/>
        </w:rPr>
        <w:t xml:space="preserve"> A question was asked if the fob system is obsolete</w:t>
      </w:r>
      <w:r w:rsidR="00952ABD">
        <w:rPr>
          <w:rFonts w:ascii="Verdana" w:hAnsi="Verdana"/>
        </w:rPr>
        <w:t xml:space="preserve">, that we should consider a digital keypad system. Dan said no, it is still the industry standard in condominium communities. </w:t>
      </w:r>
      <w:r w:rsidR="00BE5CB5">
        <w:rPr>
          <w:rFonts w:ascii="Verdana" w:hAnsi="Verdana"/>
        </w:rPr>
        <w:t xml:space="preserve">You cannot have a digital system where everyone has the same code because you would lose the ability to </w:t>
      </w:r>
      <w:r w:rsidR="00033448">
        <w:rPr>
          <w:rFonts w:ascii="Verdana" w:hAnsi="Verdana"/>
        </w:rPr>
        <w:t xml:space="preserve">identify who is entering at the </w:t>
      </w:r>
      <w:r w:rsidR="002758F4">
        <w:rPr>
          <w:rFonts w:ascii="Verdana" w:hAnsi="Verdana"/>
        </w:rPr>
        <w:t>nine</w:t>
      </w:r>
      <w:r w:rsidR="00033448">
        <w:rPr>
          <w:rFonts w:ascii="Verdana" w:hAnsi="Verdana"/>
        </w:rPr>
        <w:t xml:space="preserve"> </w:t>
      </w:r>
      <w:r w:rsidR="002758F4">
        <w:rPr>
          <w:rFonts w:ascii="Verdana" w:hAnsi="Verdana"/>
        </w:rPr>
        <w:t>points of entry</w:t>
      </w:r>
      <w:r w:rsidR="00033448">
        <w:rPr>
          <w:rFonts w:ascii="Verdana" w:hAnsi="Verdana"/>
        </w:rPr>
        <w:t>. Remember, we have nine lo</w:t>
      </w:r>
      <w:r w:rsidR="004943E2">
        <w:rPr>
          <w:rFonts w:ascii="Verdana" w:hAnsi="Verdana"/>
        </w:rPr>
        <w:t xml:space="preserve">cations and 310 units. There is no digital system that could handle that many unique </w:t>
      </w:r>
      <w:r w:rsidR="002422D1">
        <w:rPr>
          <w:rFonts w:ascii="Verdana" w:hAnsi="Verdana"/>
        </w:rPr>
        <w:t>codes.</w:t>
      </w:r>
      <w:r w:rsidR="002758F4">
        <w:rPr>
          <w:rFonts w:ascii="Verdana" w:hAnsi="Verdana"/>
        </w:rPr>
        <w:t xml:space="preserve"> You would also have the problem of people sharing their entry codes, which is why he has deleted most entry codes.</w:t>
      </w:r>
      <w:r w:rsidR="006E3432">
        <w:rPr>
          <w:rFonts w:ascii="Verdana" w:hAnsi="Verdana"/>
        </w:rPr>
        <w:t xml:space="preserve"> Dan said the current readers </w:t>
      </w:r>
      <w:r w:rsidR="00BA7898">
        <w:rPr>
          <w:rFonts w:ascii="Verdana" w:hAnsi="Verdana"/>
        </w:rPr>
        <w:t>give</w:t>
      </w:r>
      <w:r w:rsidR="006E3432">
        <w:rPr>
          <w:rFonts w:ascii="Verdana" w:hAnsi="Verdana"/>
        </w:rPr>
        <w:t xml:space="preserve"> him access to an activity report that details which device was used at which POE at what specific time.</w:t>
      </w:r>
      <w:r w:rsidR="00BA7898">
        <w:rPr>
          <w:rFonts w:ascii="Verdana" w:hAnsi="Verdana"/>
        </w:rPr>
        <w:t xml:space="preserve"> The importance of that is if there is an incident, the activity report gives him the date and time that can </w:t>
      </w:r>
      <w:r w:rsidR="00E30B41">
        <w:rPr>
          <w:rFonts w:ascii="Verdana" w:hAnsi="Verdana"/>
        </w:rPr>
        <w:t xml:space="preserve">then </w:t>
      </w:r>
      <w:r w:rsidR="00BA7898">
        <w:rPr>
          <w:rFonts w:ascii="Verdana" w:hAnsi="Verdana"/>
        </w:rPr>
        <w:t xml:space="preserve">be </w:t>
      </w:r>
      <w:r w:rsidR="00474B9B">
        <w:rPr>
          <w:rFonts w:ascii="Verdana" w:hAnsi="Verdana"/>
        </w:rPr>
        <w:t>cross referenced</w:t>
      </w:r>
      <w:r w:rsidR="00BA7898">
        <w:rPr>
          <w:rFonts w:ascii="Verdana" w:hAnsi="Verdana"/>
        </w:rPr>
        <w:t xml:space="preserve"> to the </w:t>
      </w:r>
      <w:r w:rsidR="00474B9B">
        <w:rPr>
          <w:rFonts w:ascii="Verdana" w:hAnsi="Verdana"/>
        </w:rPr>
        <w:t>co</w:t>
      </w:r>
      <w:r w:rsidR="004926CA">
        <w:rPr>
          <w:rFonts w:ascii="Verdana" w:hAnsi="Verdana"/>
        </w:rPr>
        <w:t>r</w:t>
      </w:r>
      <w:r w:rsidR="00474B9B">
        <w:rPr>
          <w:rFonts w:ascii="Verdana" w:hAnsi="Verdana"/>
        </w:rPr>
        <w:t>responding camera recording.</w:t>
      </w:r>
      <w:r w:rsidR="004926CA">
        <w:rPr>
          <w:rFonts w:ascii="Verdana" w:hAnsi="Verdana"/>
        </w:rPr>
        <w:t xml:space="preserve"> </w:t>
      </w:r>
    </w:p>
    <w:p w14:paraId="176CD962" w14:textId="77777777" w:rsidR="003F040D" w:rsidRDefault="003F040D" w:rsidP="00003755">
      <w:pPr>
        <w:rPr>
          <w:rFonts w:ascii="Verdana" w:hAnsi="Verdana"/>
        </w:rPr>
      </w:pPr>
    </w:p>
    <w:p w14:paraId="30A757AA" w14:textId="752B7165" w:rsidR="003F040D" w:rsidRDefault="003F040D" w:rsidP="00003755">
      <w:pPr>
        <w:rPr>
          <w:rFonts w:ascii="Verdana" w:hAnsi="Verdana"/>
        </w:rPr>
      </w:pPr>
      <w:r>
        <w:rPr>
          <w:rFonts w:ascii="Verdana" w:hAnsi="Verdana"/>
        </w:rPr>
        <w:t xml:space="preserve">Dan then proposed a motion to proceed with CIA Access to </w:t>
      </w:r>
      <w:r w:rsidR="008036A2">
        <w:rPr>
          <w:rFonts w:ascii="Verdana" w:hAnsi="Verdana"/>
        </w:rPr>
        <w:t>replace the fob and fob reader system within the community</w:t>
      </w:r>
      <w:r w:rsidR="00FA65F4">
        <w:rPr>
          <w:rFonts w:ascii="Verdana" w:hAnsi="Verdana"/>
        </w:rPr>
        <w:t xml:space="preserve">. The fob distribution </w:t>
      </w:r>
      <w:r w:rsidR="006264AA">
        <w:rPr>
          <w:rFonts w:ascii="Verdana" w:hAnsi="Verdana"/>
        </w:rPr>
        <w:t xml:space="preserve">plan </w:t>
      </w:r>
      <w:r w:rsidR="00FA65F4">
        <w:rPr>
          <w:rFonts w:ascii="Verdana" w:hAnsi="Verdana"/>
        </w:rPr>
        <w:t>will hopefully be presented at the next board meeting.</w:t>
      </w:r>
      <w:r w:rsidR="008E5A3F">
        <w:rPr>
          <w:rFonts w:ascii="Verdana" w:hAnsi="Verdana"/>
        </w:rPr>
        <w:t xml:space="preserve"> The motion was made by Rick Pluese and second by Joe Tabbit. The motion was unanimously approved.</w:t>
      </w:r>
    </w:p>
    <w:p w14:paraId="3EEBEF9C" w14:textId="77777777" w:rsidR="00F55554" w:rsidRPr="00003755" w:rsidRDefault="00F55554" w:rsidP="00003755">
      <w:pPr>
        <w:rPr>
          <w:rFonts w:ascii="Verdana" w:hAnsi="Verdana"/>
        </w:rPr>
      </w:pPr>
    </w:p>
    <w:p w14:paraId="6D70C26C" w14:textId="403319C4" w:rsidR="009C6432" w:rsidRDefault="008E5A3F" w:rsidP="002D50F0">
      <w:pPr>
        <w:rPr>
          <w:rFonts w:ascii="Verdana" w:hAnsi="Verdana"/>
        </w:rPr>
      </w:pPr>
      <w:r w:rsidRPr="002D50F0">
        <w:rPr>
          <w:rFonts w:ascii="Verdana" w:hAnsi="Verdana"/>
          <w:b/>
          <w:bCs/>
        </w:rPr>
        <w:t>Discussion and motion to</w:t>
      </w:r>
      <w:r w:rsidRPr="002D50F0">
        <w:rPr>
          <w:rFonts w:ascii="Verdana" w:hAnsi="Verdana"/>
          <w:b/>
          <w:bCs/>
        </w:rPr>
        <w:t xml:space="preserve"> purchase </w:t>
      </w:r>
      <w:r w:rsidR="002D50F0" w:rsidRPr="002D50F0">
        <w:rPr>
          <w:rFonts w:ascii="Verdana" w:hAnsi="Verdana"/>
          <w:b/>
          <w:bCs/>
        </w:rPr>
        <w:t>a riding lawn mower and take over total landscaping duties:</w:t>
      </w:r>
      <w:r w:rsidR="002D50F0">
        <w:rPr>
          <w:rFonts w:ascii="Verdana" w:hAnsi="Verdana"/>
          <w:b/>
          <w:bCs/>
        </w:rPr>
        <w:t xml:space="preserve"> </w:t>
      </w:r>
      <w:r w:rsidR="00A145F1">
        <w:rPr>
          <w:rFonts w:ascii="Verdana" w:hAnsi="Verdana"/>
        </w:rPr>
        <w:t xml:space="preserve">Board president Rick said currently we have one man that comes in once a week to mow. He is paid $400 per cut times 42 cuts per year. That total cost is $16,800 per year. He said we can purchase </w:t>
      </w:r>
      <w:r w:rsidR="002932B0">
        <w:rPr>
          <w:rFonts w:ascii="Verdana" w:hAnsi="Verdana"/>
        </w:rPr>
        <w:t xml:space="preserve">a professional </w:t>
      </w:r>
      <w:r w:rsidR="00C40B87">
        <w:rPr>
          <w:rFonts w:ascii="Verdana" w:hAnsi="Verdana"/>
        </w:rPr>
        <w:t>42-inch</w:t>
      </w:r>
      <w:r w:rsidR="002F044D">
        <w:rPr>
          <w:rFonts w:ascii="Verdana" w:hAnsi="Verdana"/>
        </w:rPr>
        <w:t xml:space="preserve"> </w:t>
      </w:r>
      <w:r w:rsidR="002932B0">
        <w:rPr>
          <w:rFonts w:ascii="Verdana" w:hAnsi="Verdana"/>
        </w:rPr>
        <w:t>stand</w:t>
      </w:r>
      <w:r w:rsidR="002F044D">
        <w:rPr>
          <w:rFonts w:ascii="Verdana" w:hAnsi="Verdana"/>
        </w:rPr>
        <w:t>-</w:t>
      </w:r>
      <w:r w:rsidR="002932B0">
        <w:rPr>
          <w:rFonts w:ascii="Verdana" w:hAnsi="Verdana"/>
        </w:rPr>
        <w:t xml:space="preserve">up mower </w:t>
      </w:r>
      <w:r w:rsidR="004F1741">
        <w:rPr>
          <w:rFonts w:ascii="Verdana" w:hAnsi="Verdana"/>
        </w:rPr>
        <w:t>called a</w:t>
      </w:r>
      <w:r w:rsidR="002932B0">
        <w:rPr>
          <w:rFonts w:ascii="Verdana" w:hAnsi="Verdana"/>
        </w:rPr>
        <w:t xml:space="preserve"> </w:t>
      </w:r>
      <w:r w:rsidR="008E17E2">
        <w:rPr>
          <w:rFonts w:ascii="Verdana" w:hAnsi="Verdana"/>
        </w:rPr>
        <w:t>Wr</w:t>
      </w:r>
      <w:r w:rsidR="002932B0">
        <w:rPr>
          <w:rFonts w:ascii="Verdana" w:hAnsi="Verdana"/>
        </w:rPr>
        <w:t>ight Stand</w:t>
      </w:r>
      <w:r w:rsidR="004101EB">
        <w:rPr>
          <w:rFonts w:ascii="Verdana" w:hAnsi="Verdana"/>
        </w:rPr>
        <w:t>er for $10,000</w:t>
      </w:r>
      <w:r w:rsidR="00440C0B">
        <w:rPr>
          <w:rFonts w:ascii="Verdana" w:hAnsi="Verdana"/>
        </w:rPr>
        <w:t xml:space="preserve"> from a local vendor.</w:t>
      </w:r>
      <w:r w:rsidR="002F044D">
        <w:rPr>
          <w:rFonts w:ascii="Verdana" w:hAnsi="Verdana"/>
        </w:rPr>
        <w:t xml:space="preserve"> It will pay for itself in one year.</w:t>
      </w:r>
      <w:r w:rsidR="0054693C">
        <w:rPr>
          <w:rFonts w:ascii="Verdana" w:hAnsi="Verdana"/>
        </w:rPr>
        <w:t xml:space="preserve"> And the extra $6,000 can pay for the new fobs. </w:t>
      </w:r>
      <w:r w:rsidR="00785D9F">
        <w:rPr>
          <w:rFonts w:ascii="Verdana" w:hAnsi="Verdana"/>
        </w:rPr>
        <w:t>We have lots of</w:t>
      </w:r>
      <w:r w:rsidR="00C40B87">
        <w:rPr>
          <w:rFonts w:ascii="Verdana" w:hAnsi="Verdana"/>
        </w:rPr>
        <w:t xml:space="preserve"> </w:t>
      </w:r>
      <w:r w:rsidR="00785D9F">
        <w:rPr>
          <w:rFonts w:ascii="Verdana" w:hAnsi="Verdana"/>
        </w:rPr>
        <w:t xml:space="preserve">problems with our </w:t>
      </w:r>
      <w:r w:rsidR="008106DC">
        <w:rPr>
          <w:rFonts w:ascii="Verdana" w:hAnsi="Verdana"/>
        </w:rPr>
        <w:t xml:space="preserve">current vendor. He rolls </w:t>
      </w:r>
      <w:r w:rsidR="00C40B87">
        <w:rPr>
          <w:rFonts w:ascii="Verdana" w:hAnsi="Verdana"/>
        </w:rPr>
        <w:t>over</w:t>
      </w:r>
      <w:r w:rsidR="008106DC">
        <w:rPr>
          <w:rFonts w:ascii="Verdana" w:hAnsi="Verdana"/>
        </w:rPr>
        <w:t xml:space="preserve"> people’s patio pavers, misse</w:t>
      </w:r>
      <w:r w:rsidR="00C40B87">
        <w:rPr>
          <w:rFonts w:ascii="Verdana" w:hAnsi="Verdana"/>
        </w:rPr>
        <w:t>s</w:t>
      </w:r>
      <w:r w:rsidR="008106DC">
        <w:rPr>
          <w:rFonts w:ascii="Verdana" w:hAnsi="Verdana"/>
        </w:rPr>
        <w:t xml:space="preserve"> spots regularly, </w:t>
      </w:r>
      <w:r w:rsidR="009C1872">
        <w:rPr>
          <w:rFonts w:ascii="Verdana" w:hAnsi="Verdana"/>
        </w:rPr>
        <w:t xml:space="preserve">plows through puddles causing ruts, and generally does a poor </w:t>
      </w:r>
      <w:r w:rsidR="00BB4226">
        <w:rPr>
          <w:rFonts w:ascii="Verdana" w:hAnsi="Verdana"/>
        </w:rPr>
        <w:t>job cutting. He recently ran over a Frontier phone terminal and just kept going.</w:t>
      </w:r>
      <w:r w:rsidR="006C58A2">
        <w:rPr>
          <w:rFonts w:ascii="Verdana" w:hAnsi="Verdana"/>
        </w:rPr>
        <w:t xml:space="preserve"> Fortunately, it appears to have been a dead terminal. </w:t>
      </w:r>
      <w:r w:rsidR="00CF6E24">
        <w:rPr>
          <w:rFonts w:ascii="Verdana" w:hAnsi="Verdana"/>
        </w:rPr>
        <w:t>Except for</w:t>
      </w:r>
      <w:r w:rsidR="006C58A2">
        <w:rPr>
          <w:rFonts w:ascii="Verdana" w:hAnsi="Verdana"/>
        </w:rPr>
        <w:t xml:space="preserve"> </w:t>
      </w:r>
      <w:r w:rsidR="00B60E7F">
        <w:rPr>
          <w:rFonts w:ascii="Verdana" w:hAnsi="Verdana"/>
        </w:rPr>
        <w:t>pesticide</w:t>
      </w:r>
      <w:r w:rsidR="001C6740">
        <w:rPr>
          <w:rFonts w:ascii="Verdana" w:hAnsi="Verdana"/>
        </w:rPr>
        <w:t xml:space="preserve"> treatments,</w:t>
      </w:r>
      <w:r w:rsidR="007C1BDA">
        <w:rPr>
          <w:rFonts w:ascii="Verdana" w:hAnsi="Verdana"/>
        </w:rPr>
        <w:t xml:space="preserve"> fertil</w:t>
      </w:r>
      <w:r w:rsidR="00344E8E">
        <w:rPr>
          <w:rFonts w:ascii="Verdana" w:hAnsi="Verdana"/>
        </w:rPr>
        <w:t>iz</w:t>
      </w:r>
      <w:r w:rsidR="007C1BDA">
        <w:rPr>
          <w:rFonts w:ascii="Verdana" w:hAnsi="Verdana"/>
        </w:rPr>
        <w:t xml:space="preserve">ing </w:t>
      </w:r>
      <w:r w:rsidR="00F720D3">
        <w:rPr>
          <w:rFonts w:ascii="Verdana" w:hAnsi="Verdana"/>
        </w:rPr>
        <w:t>and palm tree trimming, we will be fully self-sufficient</w:t>
      </w:r>
      <w:r w:rsidR="00C67A8A">
        <w:rPr>
          <w:rFonts w:ascii="Verdana" w:hAnsi="Verdana"/>
        </w:rPr>
        <w:t xml:space="preserve"> for landscaping</w:t>
      </w:r>
      <w:r w:rsidR="00F720D3">
        <w:rPr>
          <w:rFonts w:ascii="Verdana" w:hAnsi="Verdana"/>
        </w:rPr>
        <w:t>.</w:t>
      </w:r>
      <w:r w:rsidR="00C67A8A">
        <w:rPr>
          <w:rFonts w:ascii="Verdana" w:hAnsi="Verdana"/>
        </w:rPr>
        <w:t xml:space="preserve"> This will protect us from the crazy </w:t>
      </w:r>
      <w:r w:rsidR="00B60E7F">
        <w:rPr>
          <w:rFonts w:ascii="Verdana" w:hAnsi="Verdana"/>
        </w:rPr>
        <w:t>p</w:t>
      </w:r>
      <w:r w:rsidR="001C6740">
        <w:rPr>
          <w:rFonts w:ascii="Verdana" w:hAnsi="Verdana"/>
        </w:rPr>
        <w:t>ricing being asked by outside landscapers.</w:t>
      </w:r>
      <w:r w:rsidR="00B411A0">
        <w:rPr>
          <w:rFonts w:ascii="Verdana" w:hAnsi="Verdana"/>
        </w:rPr>
        <w:t xml:space="preserve"> We did a study earlier in the year and one vendor wanted to do the work for $99,000! </w:t>
      </w:r>
      <w:r w:rsidR="00ED31D1">
        <w:rPr>
          <w:rFonts w:ascii="Verdana" w:hAnsi="Verdana"/>
        </w:rPr>
        <w:t>And you only get them once a week and get 3-6 people on the property.</w:t>
      </w:r>
      <w:r w:rsidR="00BB0962">
        <w:rPr>
          <w:rFonts w:ascii="Verdana" w:hAnsi="Verdana"/>
        </w:rPr>
        <w:t xml:space="preserve"> Tony asked if Rick was going to oversee the work. Rick said </w:t>
      </w:r>
      <w:r w:rsidR="007B229E">
        <w:rPr>
          <w:rFonts w:ascii="Verdana" w:hAnsi="Verdana"/>
        </w:rPr>
        <w:t>yes,</w:t>
      </w:r>
      <w:r w:rsidR="00BB0962">
        <w:rPr>
          <w:rFonts w:ascii="Verdana" w:hAnsi="Verdana"/>
        </w:rPr>
        <w:t xml:space="preserve"> he would. </w:t>
      </w:r>
      <w:r w:rsidR="007B229E">
        <w:rPr>
          <w:rFonts w:ascii="Verdana" w:hAnsi="Verdana"/>
        </w:rPr>
        <w:t xml:space="preserve">Jon asked if we could handle the workload. Rick said we could. </w:t>
      </w:r>
      <w:r w:rsidR="004B2E2C">
        <w:rPr>
          <w:rFonts w:ascii="Verdana" w:hAnsi="Verdana"/>
        </w:rPr>
        <w:t xml:space="preserve">There would be no overtime paid. </w:t>
      </w:r>
      <w:r w:rsidR="007B229E">
        <w:rPr>
          <w:rFonts w:ascii="Verdana" w:hAnsi="Verdana"/>
        </w:rPr>
        <w:t xml:space="preserve">He </w:t>
      </w:r>
      <w:r w:rsidR="00373AED">
        <w:rPr>
          <w:rFonts w:ascii="Verdana" w:hAnsi="Verdana"/>
        </w:rPr>
        <w:t>said</w:t>
      </w:r>
      <w:r w:rsidR="007B229E">
        <w:rPr>
          <w:rFonts w:ascii="Verdana" w:hAnsi="Verdana"/>
        </w:rPr>
        <w:t xml:space="preserve"> </w:t>
      </w:r>
      <w:r w:rsidR="00373AED">
        <w:rPr>
          <w:rFonts w:ascii="Verdana" w:hAnsi="Verdana"/>
        </w:rPr>
        <w:t>we don’t need to cut every week.</w:t>
      </w:r>
      <w:r w:rsidR="004B2E2C">
        <w:rPr>
          <w:rFonts w:ascii="Verdana" w:hAnsi="Verdana"/>
        </w:rPr>
        <w:t xml:space="preserve"> In the winter you may </w:t>
      </w:r>
      <w:r w:rsidR="00962D7A">
        <w:rPr>
          <w:rFonts w:ascii="Verdana" w:hAnsi="Verdana"/>
        </w:rPr>
        <w:t>go for</w:t>
      </w:r>
      <w:r w:rsidR="004B2E2C">
        <w:rPr>
          <w:rFonts w:ascii="Verdana" w:hAnsi="Verdana"/>
        </w:rPr>
        <w:t xml:space="preserve"> a month with having to cut. In the summertime it is a different story</w:t>
      </w:r>
      <w:r w:rsidR="00E43FFF">
        <w:rPr>
          <w:rFonts w:ascii="Verdana" w:hAnsi="Verdana"/>
        </w:rPr>
        <w:t xml:space="preserve"> depending on the rain</w:t>
      </w:r>
      <w:r w:rsidR="004B2E2C">
        <w:rPr>
          <w:rFonts w:ascii="Verdana" w:hAnsi="Verdana"/>
        </w:rPr>
        <w:t>.</w:t>
      </w:r>
      <w:r w:rsidR="00E43FFF">
        <w:rPr>
          <w:rFonts w:ascii="Verdana" w:hAnsi="Verdana"/>
        </w:rPr>
        <w:t xml:space="preserve"> He said it takes a little over four hours to cut the entire property.</w:t>
      </w:r>
      <w:r w:rsidR="00512249">
        <w:rPr>
          <w:rFonts w:ascii="Verdana" w:hAnsi="Verdana"/>
        </w:rPr>
        <w:t xml:space="preserve"> The question was asked where </w:t>
      </w:r>
      <w:r w:rsidR="008B1E03">
        <w:rPr>
          <w:rFonts w:ascii="Verdana" w:hAnsi="Verdana"/>
        </w:rPr>
        <w:t>the mower would</w:t>
      </w:r>
      <w:r w:rsidR="00512249">
        <w:rPr>
          <w:rFonts w:ascii="Verdana" w:hAnsi="Verdana"/>
        </w:rPr>
        <w:t xml:space="preserve"> be stored. Rick said it will be stored in </w:t>
      </w:r>
      <w:r w:rsidR="00692A1D">
        <w:rPr>
          <w:rFonts w:ascii="Verdana" w:hAnsi="Verdana"/>
        </w:rPr>
        <w:t xml:space="preserve">a </w:t>
      </w:r>
      <w:r w:rsidR="008B1E03">
        <w:rPr>
          <w:rFonts w:ascii="Verdana" w:hAnsi="Verdana"/>
        </w:rPr>
        <w:t xml:space="preserve">shed in </w:t>
      </w:r>
      <w:r w:rsidR="00512249">
        <w:rPr>
          <w:rFonts w:ascii="Verdana" w:hAnsi="Verdana"/>
        </w:rPr>
        <w:t>the</w:t>
      </w:r>
      <w:r w:rsidR="00692A1D">
        <w:rPr>
          <w:rFonts w:ascii="Verdana" w:hAnsi="Verdana"/>
        </w:rPr>
        <w:t xml:space="preserve"> pool corral behind a separate gate. </w:t>
      </w:r>
      <w:r w:rsidR="00CC7D2E">
        <w:rPr>
          <w:rFonts w:ascii="Verdana" w:hAnsi="Verdana"/>
        </w:rPr>
        <w:t>Maintenance would be handled by a company just up the street</w:t>
      </w:r>
      <w:r w:rsidR="00203776">
        <w:rPr>
          <w:rFonts w:ascii="Verdana" w:hAnsi="Verdana"/>
        </w:rPr>
        <w:t>. And he said w</w:t>
      </w:r>
      <w:r w:rsidR="003F4D2B">
        <w:rPr>
          <w:rFonts w:ascii="Verdana" w:hAnsi="Verdana"/>
        </w:rPr>
        <w:t>e</w:t>
      </w:r>
      <w:r w:rsidR="00203776">
        <w:rPr>
          <w:rFonts w:ascii="Verdana" w:hAnsi="Verdana"/>
        </w:rPr>
        <w:t xml:space="preserve"> w</w:t>
      </w:r>
      <w:r w:rsidR="0092232C">
        <w:rPr>
          <w:rFonts w:ascii="Verdana" w:hAnsi="Verdana"/>
        </w:rPr>
        <w:t>ould</w:t>
      </w:r>
      <w:r w:rsidR="00203776">
        <w:rPr>
          <w:rFonts w:ascii="Verdana" w:hAnsi="Verdana"/>
        </w:rPr>
        <w:t xml:space="preserve"> only be doing 42 cuts a year. The mower is engineered to </w:t>
      </w:r>
      <w:r w:rsidR="00BB40E3">
        <w:rPr>
          <w:rFonts w:ascii="Verdana" w:hAnsi="Verdana"/>
        </w:rPr>
        <w:t>be used</w:t>
      </w:r>
      <w:r w:rsidR="00203776">
        <w:rPr>
          <w:rFonts w:ascii="Verdana" w:hAnsi="Verdana"/>
        </w:rPr>
        <w:t xml:space="preserve"> eight hours a </w:t>
      </w:r>
      <w:proofErr w:type="gramStart"/>
      <w:r w:rsidR="00203776">
        <w:rPr>
          <w:rFonts w:ascii="Verdana" w:hAnsi="Verdana"/>
        </w:rPr>
        <w:t>day</w:t>
      </w:r>
      <w:proofErr w:type="gramEnd"/>
      <w:r w:rsidR="00203776">
        <w:rPr>
          <w:rFonts w:ascii="Verdana" w:hAnsi="Verdana"/>
        </w:rPr>
        <w:t xml:space="preserve"> five days a week. The hours put on the mower would be minimal.</w:t>
      </w:r>
    </w:p>
    <w:p w14:paraId="0C15EE72" w14:textId="77777777" w:rsidR="00695233" w:rsidRDefault="00695233" w:rsidP="002D50F0">
      <w:pPr>
        <w:rPr>
          <w:rFonts w:ascii="Verdana" w:hAnsi="Verdana"/>
        </w:rPr>
      </w:pPr>
    </w:p>
    <w:p w14:paraId="22F4679A" w14:textId="4C21980A" w:rsidR="00695233" w:rsidRDefault="00695233" w:rsidP="002D50F0">
      <w:pPr>
        <w:rPr>
          <w:rFonts w:ascii="Verdana" w:hAnsi="Verdana"/>
        </w:rPr>
      </w:pPr>
      <w:r>
        <w:rPr>
          <w:rFonts w:ascii="Verdana" w:hAnsi="Verdana"/>
        </w:rPr>
        <w:t xml:space="preserve">Dan then made a motion </w:t>
      </w:r>
      <w:r w:rsidR="00F22D66">
        <w:rPr>
          <w:rFonts w:ascii="Verdana" w:hAnsi="Verdana"/>
        </w:rPr>
        <w:t>to purchase a riding lawn mower</w:t>
      </w:r>
      <w:r w:rsidR="004A7AA3">
        <w:rPr>
          <w:rFonts w:ascii="Verdana" w:hAnsi="Verdana"/>
        </w:rPr>
        <w:t xml:space="preserve">, and that the maintenance </w:t>
      </w:r>
      <w:r w:rsidR="00530304">
        <w:rPr>
          <w:rFonts w:ascii="Verdana" w:hAnsi="Verdana"/>
        </w:rPr>
        <w:t xml:space="preserve">crew </w:t>
      </w:r>
      <w:r w:rsidR="00012D6F">
        <w:rPr>
          <w:rFonts w:ascii="Verdana" w:hAnsi="Verdana"/>
        </w:rPr>
        <w:t>would</w:t>
      </w:r>
      <w:r w:rsidR="00530304">
        <w:rPr>
          <w:rFonts w:ascii="Verdana" w:hAnsi="Verdana"/>
        </w:rPr>
        <w:t xml:space="preserve"> </w:t>
      </w:r>
      <w:r w:rsidR="00587660">
        <w:rPr>
          <w:rFonts w:ascii="Verdana" w:hAnsi="Verdana"/>
        </w:rPr>
        <w:t>run it and</w:t>
      </w:r>
      <w:r w:rsidR="004A7AA3">
        <w:rPr>
          <w:rFonts w:ascii="Verdana" w:hAnsi="Verdana"/>
        </w:rPr>
        <w:t xml:space="preserve"> take over all but the </w:t>
      </w:r>
      <w:r w:rsidR="002640EC">
        <w:rPr>
          <w:rFonts w:ascii="Verdana" w:hAnsi="Verdana"/>
        </w:rPr>
        <w:t>ferti</w:t>
      </w:r>
      <w:r w:rsidR="00824AA2">
        <w:rPr>
          <w:rFonts w:ascii="Verdana" w:hAnsi="Verdana"/>
        </w:rPr>
        <w:t>lization of the landscaping</w:t>
      </w:r>
      <w:r w:rsidR="00587660">
        <w:rPr>
          <w:rFonts w:ascii="Verdana" w:hAnsi="Verdana"/>
        </w:rPr>
        <w:t xml:space="preserve"> work on the property</w:t>
      </w:r>
      <w:r w:rsidR="00824AA2">
        <w:rPr>
          <w:rFonts w:ascii="Verdana" w:hAnsi="Verdana"/>
        </w:rPr>
        <w:t>.</w:t>
      </w:r>
      <w:r w:rsidR="00F22D66">
        <w:rPr>
          <w:rFonts w:ascii="Verdana" w:hAnsi="Verdana"/>
        </w:rPr>
        <w:t xml:space="preserve"> </w:t>
      </w:r>
      <w:r w:rsidR="00587660">
        <w:rPr>
          <w:rFonts w:ascii="Verdana" w:hAnsi="Verdana"/>
        </w:rPr>
        <w:t xml:space="preserve">The motion was made by Rick Pluese and second by Joe Tabbit. </w:t>
      </w:r>
      <w:r w:rsidR="00012D6F">
        <w:rPr>
          <w:rFonts w:ascii="Verdana" w:hAnsi="Verdana"/>
        </w:rPr>
        <w:t>The motion was unanimously approved.</w:t>
      </w:r>
    </w:p>
    <w:p w14:paraId="0E709987" w14:textId="77777777" w:rsidR="0092232C" w:rsidRDefault="0092232C" w:rsidP="002D50F0">
      <w:pPr>
        <w:rPr>
          <w:rFonts w:ascii="Verdana" w:hAnsi="Verdana"/>
        </w:rPr>
      </w:pPr>
    </w:p>
    <w:p w14:paraId="7B09F17B" w14:textId="104BC8EE" w:rsidR="0092232C" w:rsidRDefault="00D85EA1" w:rsidP="002D50F0">
      <w:pPr>
        <w:rPr>
          <w:rFonts w:ascii="Verdana" w:hAnsi="Verdana"/>
        </w:rPr>
      </w:pPr>
      <w:r>
        <w:rPr>
          <w:rFonts w:ascii="Verdana" w:hAnsi="Verdana"/>
        </w:rPr>
        <w:t>An unrelated question was asked about the grass along the lake. Rick said we keep mostly between 10</w:t>
      </w:r>
      <w:r w:rsidR="00B53E2B">
        <w:rPr>
          <w:rFonts w:ascii="Verdana" w:hAnsi="Verdana"/>
        </w:rPr>
        <w:t>-</w:t>
      </w:r>
      <w:r>
        <w:rPr>
          <w:rFonts w:ascii="Verdana" w:hAnsi="Verdana"/>
        </w:rPr>
        <w:t>12 inches</w:t>
      </w:r>
      <w:r w:rsidR="00DA406A">
        <w:rPr>
          <w:rFonts w:ascii="Verdana" w:hAnsi="Verdana"/>
        </w:rPr>
        <w:t xml:space="preserve"> depending on the rain. We are permitted 3 feet width, but the grass grew into the lake due to the amount of rain.</w:t>
      </w:r>
      <w:r w:rsidR="00CC0E84">
        <w:rPr>
          <w:rFonts w:ascii="Verdana" w:hAnsi="Verdana"/>
        </w:rPr>
        <w:t xml:space="preserve"> </w:t>
      </w:r>
      <w:r w:rsidR="00344ADF">
        <w:rPr>
          <w:rFonts w:ascii="Verdana" w:hAnsi="Verdana"/>
        </w:rPr>
        <w:t xml:space="preserve">Dan said </w:t>
      </w:r>
      <w:r w:rsidR="00695233">
        <w:rPr>
          <w:rFonts w:ascii="Verdana" w:hAnsi="Verdana"/>
        </w:rPr>
        <w:t>the reason for the buffer is to keep fertilizer and pesticides out of the water.</w:t>
      </w:r>
    </w:p>
    <w:p w14:paraId="28AA9C7F" w14:textId="77777777" w:rsidR="00695233" w:rsidRDefault="00695233" w:rsidP="002D50F0">
      <w:pPr>
        <w:rPr>
          <w:rFonts w:ascii="Verdana" w:hAnsi="Verdana"/>
        </w:rPr>
      </w:pPr>
    </w:p>
    <w:p w14:paraId="340C1DB9" w14:textId="7235AD71" w:rsidR="005C593B" w:rsidRPr="00A354BE" w:rsidRDefault="000B4C03" w:rsidP="002E7940">
      <w:pPr>
        <w:rPr>
          <w:rFonts w:ascii="Verdana" w:hAnsi="Verdana"/>
          <w:b/>
          <w:bCs/>
        </w:rPr>
      </w:pPr>
      <w:r w:rsidRPr="00A354BE">
        <w:rPr>
          <w:rFonts w:ascii="Verdana" w:hAnsi="Verdana"/>
          <w:b/>
          <w:bCs/>
        </w:rPr>
        <w:t xml:space="preserve">Meeting adjourned: </w:t>
      </w:r>
      <w:r w:rsidR="002E07F2" w:rsidRPr="00A354BE">
        <w:rPr>
          <w:rFonts w:ascii="Verdana" w:hAnsi="Verdana"/>
        </w:rPr>
        <w:t xml:space="preserve">The </w:t>
      </w:r>
      <w:r w:rsidR="00752401" w:rsidRPr="00A354BE">
        <w:rPr>
          <w:rFonts w:ascii="Verdana" w:hAnsi="Verdana"/>
        </w:rPr>
        <w:t xml:space="preserve">motion to adjourn was made by </w:t>
      </w:r>
      <w:r w:rsidR="00B53E2B">
        <w:rPr>
          <w:rFonts w:ascii="Verdana" w:hAnsi="Verdana"/>
        </w:rPr>
        <w:t xml:space="preserve">Rocco Longo </w:t>
      </w:r>
      <w:r w:rsidR="00752401" w:rsidRPr="00A354BE">
        <w:rPr>
          <w:rFonts w:ascii="Verdana" w:hAnsi="Verdana"/>
        </w:rPr>
        <w:t>and second by</w:t>
      </w:r>
      <w:r w:rsidR="003A6715" w:rsidRPr="00A354BE">
        <w:rPr>
          <w:rFonts w:ascii="Verdana" w:hAnsi="Verdana"/>
        </w:rPr>
        <w:t xml:space="preserve"> </w:t>
      </w:r>
      <w:r w:rsidR="00B53E2B" w:rsidRPr="00A354BE">
        <w:rPr>
          <w:rFonts w:ascii="Verdana" w:hAnsi="Verdana"/>
        </w:rPr>
        <w:t>Rick Pluese</w:t>
      </w:r>
      <w:r w:rsidR="00B53E2B" w:rsidRPr="00A354BE">
        <w:rPr>
          <w:rFonts w:ascii="Verdana" w:hAnsi="Verdana"/>
        </w:rPr>
        <w:t xml:space="preserve"> </w:t>
      </w:r>
      <w:r w:rsidR="00752401" w:rsidRPr="00A354BE">
        <w:rPr>
          <w:rFonts w:ascii="Verdana" w:hAnsi="Verdana"/>
        </w:rPr>
        <w:t xml:space="preserve">and was passed unanimously. The </w:t>
      </w:r>
      <w:r w:rsidR="002E07F2" w:rsidRPr="00A354BE">
        <w:rPr>
          <w:rFonts w:ascii="Verdana" w:hAnsi="Verdana"/>
        </w:rPr>
        <w:t xml:space="preserve">meeting was adjourned at </w:t>
      </w:r>
      <w:r w:rsidR="00B53E2B">
        <w:rPr>
          <w:rFonts w:ascii="Verdana" w:hAnsi="Verdana"/>
        </w:rPr>
        <w:t>1</w:t>
      </w:r>
      <w:r w:rsidR="002E07F2" w:rsidRPr="00A354BE">
        <w:rPr>
          <w:rFonts w:ascii="Verdana" w:hAnsi="Verdana"/>
        </w:rPr>
        <w:t>:</w:t>
      </w:r>
      <w:r w:rsidR="00B53E2B">
        <w:rPr>
          <w:rFonts w:ascii="Verdana" w:hAnsi="Verdana"/>
        </w:rPr>
        <w:t>37</w:t>
      </w:r>
      <w:r w:rsidR="00431B46">
        <w:rPr>
          <w:rFonts w:ascii="Verdana" w:hAnsi="Verdana"/>
        </w:rPr>
        <w:t xml:space="preserve"> </w:t>
      </w:r>
      <w:r w:rsidR="00B53E2B">
        <w:rPr>
          <w:rFonts w:ascii="Verdana" w:hAnsi="Verdana"/>
        </w:rPr>
        <w:t>p</w:t>
      </w:r>
      <w:r w:rsidR="00431B46">
        <w:rPr>
          <w:rFonts w:ascii="Verdana" w:hAnsi="Verdana"/>
        </w:rPr>
        <w:t>m</w:t>
      </w:r>
      <w:r w:rsidR="002E07F2" w:rsidRPr="00A354BE">
        <w:rPr>
          <w:rFonts w:ascii="Verdana" w:hAnsi="Verdana"/>
        </w:rPr>
        <w:t>.</w:t>
      </w:r>
    </w:p>
    <w:sectPr w:rsidR="005C593B" w:rsidRPr="00A354B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43B7C"/>
    <w:multiLevelType w:val="hybridMultilevel"/>
    <w:tmpl w:val="876A6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C137A5"/>
    <w:multiLevelType w:val="hybridMultilevel"/>
    <w:tmpl w:val="F8046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6F1EC8"/>
    <w:multiLevelType w:val="hybridMultilevel"/>
    <w:tmpl w:val="25627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360328"/>
    <w:multiLevelType w:val="hybridMultilevel"/>
    <w:tmpl w:val="83189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E975DE"/>
    <w:multiLevelType w:val="hybridMultilevel"/>
    <w:tmpl w:val="36FEF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6B493E"/>
    <w:multiLevelType w:val="hybridMultilevel"/>
    <w:tmpl w:val="0A5A5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977145"/>
    <w:multiLevelType w:val="hybridMultilevel"/>
    <w:tmpl w:val="0114C5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18D386F"/>
    <w:multiLevelType w:val="hybridMultilevel"/>
    <w:tmpl w:val="65308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4901C57"/>
    <w:multiLevelType w:val="hybridMultilevel"/>
    <w:tmpl w:val="BA805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C093F51"/>
    <w:multiLevelType w:val="hybridMultilevel"/>
    <w:tmpl w:val="16B8E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BEA404E"/>
    <w:multiLevelType w:val="hybridMultilevel"/>
    <w:tmpl w:val="7F08B4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71FB03FC"/>
    <w:multiLevelType w:val="hybridMultilevel"/>
    <w:tmpl w:val="01824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4407DD3"/>
    <w:multiLevelType w:val="hybridMultilevel"/>
    <w:tmpl w:val="9C2E1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7B768E6"/>
    <w:multiLevelType w:val="hybridMultilevel"/>
    <w:tmpl w:val="FA869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7C501CA"/>
    <w:multiLevelType w:val="hybridMultilevel"/>
    <w:tmpl w:val="7E9CB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49548847">
    <w:abstractNumId w:val="14"/>
  </w:num>
  <w:num w:numId="2" w16cid:durableId="73480622">
    <w:abstractNumId w:val="12"/>
  </w:num>
  <w:num w:numId="3" w16cid:durableId="456602106">
    <w:abstractNumId w:val="5"/>
  </w:num>
  <w:num w:numId="4" w16cid:durableId="1870994364">
    <w:abstractNumId w:val="13"/>
  </w:num>
  <w:num w:numId="5" w16cid:durableId="668365920">
    <w:abstractNumId w:val="2"/>
  </w:num>
  <w:num w:numId="6" w16cid:durableId="544759534">
    <w:abstractNumId w:val="7"/>
  </w:num>
  <w:num w:numId="7" w16cid:durableId="1457334019">
    <w:abstractNumId w:val="6"/>
  </w:num>
  <w:num w:numId="8" w16cid:durableId="878980425">
    <w:abstractNumId w:val="10"/>
  </w:num>
  <w:num w:numId="9" w16cid:durableId="1804886478">
    <w:abstractNumId w:val="11"/>
  </w:num>
  <w:num w:numId="10" w16cid:durableId="487140385">
    <w:abstractNumId w:val="8"/>
  </w:num>
  <w:num w:numId="11" w16cid:durableId="1726293214">
    <w:abstractNumId w:val="0"/>
  </w:num>
  <w:num w:numId="12" w16cid:durableId="53431404">
    <w:abstractNumId w:val="1"/>
  </w:num>
  <w:num w:numId="13" w16cid:durableId="368527458">
    <w:abstractNumId w:val="4"/>
  </w:num>
  <w:num w:numId="14" w16cid:durableId="1913080685">
    <w:abstractNumId w:val="9"/>
  </w:num>
  <w:num w:numId="15" w16cid:durableId="78423124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0174"/>
    <w:rsid w:val="00001059"/>
    <w:rsid w:val="00001325"/>
    <w:rsid w:val="00002F21"/>
    <w:rsid w:val="00003755"/>
    <w:rsid w:val="0000500D"/>
    <w:rsid w:val="000058BB"/>
    <w:rsid w:val="00005F4B"/>
    <w:rsid w:val="00006E41"/>
    <w:rsid w:val="00007AEB"/>
    <w:rsid w:val="00010A4B"/>
    <w:rsid w:val="00012D6F"/>
    <w:rsid w:val="000138DD"/>
    <w:rsid w:val="00013E2A"/>
    <w:rsid w:val="00014866"/>
    <w:rsid w:val="00014BC0"/>
    <w:rsid w:val="00014FD2"/>
    <w:rsid w:val="00020EA2"/>
    <w:rsid w:val="000249EF"/>
    <w:rsid w:val="00024B07"/>
    <w:rsid w:val="00024BC1"/>
    <w:rsid w:val="000315C5"/>
    <w:rsid w:val="00031E87"/>
    <w:rsid w:val="00033448"/>
    <w:rsid w:val="00035124"/>
    <w:rsid w:val="000372D9"/>
    <w:rsid w:val="00037A2E"/>
    <w:rsid w:val="00037F07"/>
    <w:rsid w:val="0004272B"/>
    <w:rsid w:val="00043309"/>
    <w:rsid w:val="00043423"/>
    <w:rsid w:val="00045C35"/>
    <w:rsid w:val="00047B05"/>
    <w:rsid w:val="000514F3"/>
    <w:rsid w:val="000525DD"/>
    <w:rsid w:val="00053877"/>
    <w:rsid w:val="00054467"/>
    <w:rsid w:val="0005495C"/>
    <w:rsid w:val="000600B0"/>
    <w:rsid w:val="00060E9E"/>
    <w:rsid w:val="00060EBE"/>
    <w:rsid w:val="00061CDF"/>
    <w:rsid w:val="000622BD"/>
    <w:rsid w:val="000631E0"/>
    <w:rsid w:val="00063D6A"/>
    <w:rsid w:val="0006433F"/>
    <w:rsid w:val="000668B0"/>
    <w:rsid w:val="00066C65"/>
    <w:rsid w:val="00066D7F"/>
    <w:rsid w:val="00071316"/>
    <w:rsid w:val="00072103"/>
    <w:rsid w:val="00073A96"/>
    <w:rsid w:val="00075AB9"/>
    <w:rsid w:val="0007675E"/>
    <w:rsid w:val="0007790E"/>
    <w:rsid w:val="000807E7"/>
    <w:rsid w:val="00080C75"/>
    <w:rsid w:val="00082287"/>
    <w:rsid w:val="00082640"/>
    <w:rsid w:val="0008387A"/>
    <w:rsid w:val="00084C8E"/>
    <w:rsid w:val="000923BE"/>
    <w:rsid w:val="0009453F"/>
    <w:rsid w:val="000952F2"/>
    <w:rsid w:val="0009638A"/>
    <w:rsid w:val="0009641D"/>
    <w:rsid w:val="0009674D"/>
    <w:rsid w:val="00096CC9"/>
    <w:rsid w:val="00097472"/>
    <w:rsid w:val="000A0038"/>
    <w:rsid w:val="000A051B"/>
    <w:rsid w:val="000A31B0"/>
    <w:rsid w:val="000A3EE4"/>
    <w:rsid w:val="000A4292"/>
    <w:rsid w:val="000A4507"/>
    <w:rsid w:val="000A76B2"/>
    <w:rsid w:val="000B2335"/>
    <w:rsid w:val="000B349D"/>
    <w:rsid w:val="000B380B"/>
    <w:rsid w:val="000B39AB"/>
    <w:rsid w:val="000B42FA"/>
    <w:rsid w:val="000B4C03"/>
    <w:rsid w:val="000B74D5"/>
    <w:rsid w:val="000C0003"/>
    <w:rsid w:val="000C071F"/>
    <w:rsid w:val="000C243B"/>
    <w:rsid w:val="000C3527"/>
    <w:rsid w:val="000C6345"/>
    <w:rsid w:val="000C65BC"/>
    <w:rsid w:val="000C6C4B"/>
    <w:rsid w:val="000D0D45"/>
    <w:rsid w:val="000D0ECF"/>
    <w:rsid w:val="000D332F"/>
    <w:rsid w:val="000D6088"/>
    <w:rsid w:val="000E186C"/>
    <w:rsid w:val="000E4A57"/>
    <w:rsid w:val="000E5649"/>
    <w:rsid w:val="000E5FC0"/>
    <w:rsid w:val="000E7E69"/>
    <w:rsid w:val="000F27B6"/>
    <w:rsid w:val="000F30C2"/>
    <w:rsid w:val="000F55BB"/>
    <w:rsid w:val="001033C9"/>
    <w:rsid w:val="001035BD"/>
    <w:rsid w:val="00104752"/>
    <w:rsid w:val="001057D3"/>
    <w:rsid w:val="001076D9"/>
    <w:rsid w:val="001125C4"/>
    <w:rsid w:val="00115C3D"/>
    <w:rsid w:val="0012216F"/>
    <w:rsid w:val="001231F0"/>
    <w:rsid w:val="0012350C"/>
    <w:rsid w:val="001238BE"/>
    <w:rsid w:val="001302BF"/>
    <w:rsid w:val="00131631"/>
    <w:rsid w:val="00132379"/>
    <w:rsid w:val="00132B89"/>
    <w:rsid w:val="00133540"/>
    <w:rsid w:val="00133AA0"/>
    <w:rsid w:val="00134ADC"/>
    <w:rsid w:val="00134BE0"/>
    <w:rsid w:val="00135E43"/>
    <w:rsid w:val="001364D3"/>
    <w:rsid w:val="001379D4"/>
    <w:rsid w:val="001417F4"/>
    <w:rsid w:val="00142DEE"/>
    <w:rsid w:val="00143AFF"/>
    <w:rsid w:val="00143F04"/>
    <w:rsid w:val="001450F6"/>
    <w:rsid w:val="00145AA0"/>
    <w:rsid w:val="001476AE"/>
    <w:rsid w:val="0014797E"/>
    <w:rsid w:val="001520C0"/>
    <w:rsid w:val="00153DA9"/>
    <w:rsid w:val="00154BAF"/>
    <w:rsid w:val="001552AF"/>
    <w:rsid w:val="00155802"/>
    <w:rsid w:val="0015583D"/>
    <w:rsid w:val="001569B9"/>
    <w:rsid w:val="00160306"/>
    <w:rsid w:val="0016063C"/>
    <w:rsid w:val="00161C45"/>
    <w:rsid w:val="001659D6"/>
    <w:rsid w:val="0016603A"/>
    <w:rsid w:val="00166631"/>
    <w:rsid w:val="00167D05"/>
    <w:rsid w:val="00173054"/>
    <w:rsid w:val="00174BC7"/>
    <w:rsid w:val="0018385A"/>
    <w:rsid w:val="0018424E"/>
    <w:rsid w:val="0018472D"/>
    <w:rsid w:val="00184DDE"/>
    <w:rsid w:val="00185234"/>
    <w:rsid w:val="00185755"/>
    <w:rsid w:val="00185FF4"/>
    <w:rsid w:val="00190ABE"/>
    <w:rsid w:val="00191EE3"/>
    <w:rsid w:val="001935AB"/>
    <w:rsid w:val="00193B6C"/>
    <w:rsid w:val="00194395"/>
    <w:rsid w:val="001970F7"/>
    <w:rsid w:val="00197837"/>
    <w:rsid w:val="001A0097"/>
    <w:rsid w:val="001A1C78"/>
    <w:rsid w:val="001A242C"/>
    <w:rsid w:val="001A4F97"/>
    <w:rsid w:val="001B0362"/>
    <w:rsid w:val="001B35F8"/>
    <w:rsid w:val="001B7662"/>
    <w:rsid w:val="001B7A46"/>
    <w:rsid w:val="001B7F0E"/>
    <w:rsid w:val="001C00A7"/>
    <w:rsid w:val="001C00BB"/>
    <w:rsid w:val="001C0B29"/>
    <w:rsid w:val="001C1815"/>
    <w:rsid w:val="001C19A3"/>
    <w:rsid w:val="001C31F2"/>
    <w:rsid w:val="001C5EEB"/>
    <w:rsid w:val="001C6740"/>
    <w:rsid w:val="001D5307"/>
    <w:rsid w:val="001D6306"/>
    <w:rsid w:val="001E0214"/>
    <w:rsid w:val="001E035B"/>
    <w:rsid w:val="001E133E"/>
    <w:rsid w:val="001E33FA"/>
    <w:rsid w:val="001F0156"/>
    <w:rsid w:val="001F10E6"/>
    <w:rsid w:val="001F14FC"/>
    <w:rsid w:val="001F3093"/>
    <w:rsid w:val="001F59E5"/>
    <w:rsid w:val="001F5ACE"/>
    <w:rsid w:val="001F773F"/>
    <w:rsid w:val="00202142"/>
    <w:rsid w:val="00202C93"/>
    <w:rsid w:val="00203776"/>
    <w:rsid w:val="002077B4"/>
    <w:rsid w:val="00214525"/>
    <w:rsid w:val="002150EA"/>
    <w:rsid w:val="00215D6A"/>
    <w:rsid w:val="00217534"/>
    <w:rsid w:val="0022058B"/>
    <w:rsid w:val="002219C0"/>
    <w:rsid w:val="00222113"/>
    <w:rsid w:val="002244CA"/>
    <w:rsid w:val="0022594F"/>
    <w:rsid w:val="00230113"/>
    <w:rsid w:val="0023245C"/>
    <w:rsid w:val="0023325B"/>
    <w:rsid w:val="002344B3"/>
    <w:rsid w:val="00235833"/>
    <w:rsid w:val="00235879"/>
    <w:rsid w:val="00240A4E"/>
    <w:rsid w:val="002413FE"/>
    <w:rsid w:val="002422D1"/>
    <w:rsid w:val="00243582"/>
    <w:rsid w:val="0024398E"/>
    <w:rsid w:val="00244400"/>
    <w:rsid w:val="00244941"/>
    <w:rsid w:val="00250594"/>
    <w:rsid w:val="0025134F"/>
    <w:rsid w:val="00256005"/>
    <w:rsid w:val="0026029D"/>
    <w:rsid w:val="002640EC"/>
    <w:rsid w:val="0026785C"/>
    <w:rsid w:val="00271B7E"/>
    <w:rsid w:val="00271FE0"/>
    <w:rsid w:val="0027463D"/>
    <w:rsid w:val="00275438"/>
    <w:rsid w:val="002758F4"/>
    <w:rsid w:val="00276030"/>
    <w:rsid w:val="00276883"/>
    <w:rsid w:val="00280E46"/>
    <w:rsid w:val="00281BDA"/>
    <w:rsid w:val="002822BC"/>
    <w:rsid w:val="00283A47"/>
    <w:rsid w:val="00283B32"/>
    <w:rsid w:val="00284E2E"/>
    <w:rsid w:val="00285B05"/>
    <w:rsid w:val="00286C05"/>
    <w:rsid w:val="0028717B"/>
    <w:rsid w:val="00291C74"/>
    <w:rsid w:val="002932B0"/>
    <w:rsid w:val="002935F9"/>
    <w:rsid w:val="00294159"/>
    <w:rsid w:val="00294CE6"/>
    <w:rsid w:val="00294DC8"/>
    <w:rsid w:val="00295203"/>
    <w:rsid w:val="00297B98"/>
    <w:rsid w:val="00297D8C"/>
    <w:rsid w:val="002A3834"/>
    <w:rsid w:val="002A60B3"/>
    <w:rsid w:val="002A6E2C"/>
    <w:rsid w:val="002A70ED"/>
    <w:rsid w:val="002B125D"/>
    <w:rsid w:val="002B2862"/>
    <w:rsid w:val="002B2889"/>
    <w:rsid w:val="002B4473"/>
    <w:rsid w:val="002B4F30"/>
    <w:rsid w:val="002B62D8"/>
    <w:rsid w:val="002B685C"/>
    <w:rsid w:val="002B6BEC"/>
    <w:rsid w:val="002C061A"/>
    <w:rsid w:val="002C2322"/>
    <w:rsid w:val="002C3039"/>
    <w:rsid w:val="002C37B5"/>
    <w:rsid w:val="002C4369"/>
    <w:rsid w:val="002D0028"/>
    <w:rsid w:val="002D0D19"/>
    <w:rsid w:val="002D222B"/>
    <w:rsid w:val="002D37CE"/>
    <w:rsid w:val="002D4119"/>
    <w:rsid w:val="002D50F0"/>
    <w:rsid w:val="002D53DF"/>
    <w:rsid w:val="002D6271"/>
    <w:rsid w:val="002E07F2"/>
    <w:rsid w:val="002E17A1"/>
    <w:rsid w:val="002E596F"/>
    <w:rsid w:val="002E5B48"/>
    <w:rsid w:val="002E61A8"/>
    <w:rsid w:val="002E7940"/>
    <w:rsid w:val="002E7CE6"/>
    <w:rsid w:val="002E7F75"/>
    <w:rsid w:val="002F044D"/>
    <w:rsid w:val="002F34CC"/>
    <w:rsid w:val="002F3C0A"/>
    <w:rsid w:val="002F52D5"/>
    <w:rsid w:val="002F53BD"/>
    <w:rsid w:val="002F5971"/>
    <w:rsid w:val="002F7E32"/>
    <w:rsid w:val="003010F9"/>
    <w:rsid w:val="003024AE"/>
    <w:rsid w:val="00306DA4"/>
    <w:rsid w:val="00310522"/>
    <w:rsid w:val="00310B8F"/>
    <w:rsid w:val="00310B9F"/>
    <w:rsid w:val="00315F82"/>
    <w:rsid w:val="0031744D"/>
    <w:rsid w:val="00321D9E"/>
    <w:rsid w:val="003232FD"/>
    <w:rsid w:val="0032353A"/>
    <w:rsid w:val="00324CC0"/>
    <w:rsid w:val="003307B3"/>
    <w:rsid w:val="00330E1D"/>
    <w:rsid w:val="00330F3F"/>
    <w:rsid w:val="00331DCE"/>
    <w:rsid w:val="003333E9"/>
    <w:rsid w:val="00334F37"/>
    <w:rsid w:val="0033579F"/>
    <w:rsid w:val="0034133F"/>
    <w:rsid w:val="00341860"/>
    <w:rsid w:val="0034381E"/>
    <w:rsid w:val="00344ADF"/>
    <w:rsid w:val="00344E8E"/>
    <w:rsid w:val="00346458"/>
    <w:rsid w:val="00346B58"/>
    <w:rsid w:val="003525CD"/>
    <w:rsid w:val="0035323C"/>
    <w:rsid w:val="00354019"/>
    <w:rsid w:val="00355300"/>
    <w:rsid w:val="00355E2A"/>
    <w:rsid w:val="003571F8"/>
    <w:rsid w:val="00361FC2"/>
    <w:rsid w:val="00363A3B"/>
    <w:rsid w:val="00363C1A"/>
    <w:rsid w:val="00367CAE"/>
    <w:rsid w:val="00370CD1"/>
    <w:rsid w:val="00373111"/>
    <w:rsid w:val="003731F4"/>
    <w:rsid w:val="00373AED"/>
    <w:rsid w:val="00376BBB"/>
    <w:rsid w:val="00381261"/>
    <w:rsid w:val="0038141D"/>
    <w:rsid w:val="0038296A"/>
    <w:rsid w:val="00382D2E"/>
    <w:rsid w:val="00383373"/>
    <w:rsid w:val="00383A10"/>
    <w:rsid w:val="00386F52"/>
    <w:rsid w:val="00391738"/>
    <w:rsid w:val="00392061"/>
    <w:rsid w:val="00393FC1"/>
    <w:rsid w:val="00394A80"/>
    <w:rsid w:val="0039530C"/>
    <w:rsid w:val="00395BF9"/>
    <w:rsid w:val="003A0F80"/>
    <w:rsid w:val="003A20DD"/>
    <w:rsid w:val="003A3E9B"/>
    <w:rsid w:val="003A4D7B"/>
    <w:rsid w:val="003A6715"/>
    <w:rsid w:val="003A710D"/>
    <w:rsid w:val="003B0E7D"/>
    <w:rsid w:val="003B2F3B"/>
    <w:rsid w:val="003B2FE1"/>
    <w:rsid w:val="003B67FA"/>
    <w:rsid w:val="003C009A"/>
    <w:rsid w:val="003C0687"/>
    <w:rsid w:val="003C36C1"/>
    <w:rsid w:val="003C5C47"/>
    <w:rsid w:val="003C5CD0"/>
    <w:rsid w:val="003C61E5"/>
    <w:rsid w:val="003D00B8"/>
    <w:rsid w:val="003D14B2"/>
    <w:rsid w:val="003D1B5B"/>
    <w:rsid w:val="003D2636"/>
    <w:rsid w:val="003D2721"/>
    <w:rsid w:val="003D2B9B"/>
    <w:rsid w:val="003D3283"/>
    <w:rsid w:val="003D3D07"/>
    <w:rsid w:val="003D47FD"/>
    <w:rsid w:val="003E0023"/>
    <w:rsid w:val="003E258C"/>
    <w:rsid w:val="003E4280"/>
    <w:rsid w:val="003E4657"/>
    <w:rsid w:val="003E66EB"/>
    <w:rsid w:val="003E6E31"/>
    <w:rsid w:val="003E7B4E"/>
    <w:rsid w:val="003E7ED7"/>
    <w:rsid w:val="003F001E"/>
    <w:rsid w:val="003F040D"/>
    <w:rsid w:val="003F0838"/>
    <w:rsid w:val="003F0EC0"/>
    <w:rsid w:val="003F1681"/>
    <w:rsid w:val="003F1BC2"/>
    <w:rsid w:val="003F3A8F"/>
    <w:rsid w:val="003F4D2B"/>
    <w:rsid w:val="003F67D0"/>
    <w:rsid w:val="003F7E4D"/>
    <w:rsid w:val="00403088"/>
    <w:rsid w:val="00405794"/>
    <w:rsid w:val="0040613D"/>
    <w:rsid w:val="004100F8"/>
    <w:rsid w:val="004101EB"/>
    <w:rsid w:val="004107B3"/>
    <w:rsid w:val="00410E05"/>
    <w:rsid w:val="00411C6C"/>
    <w:rsid w:val="004126D9"/>
    <w:rsid w:val="00412BE2"/>
    <w:rsid w:val="00413C80"/>
    <w:rsid w:val="00414C12"/>
    <w:rsid w:val="00415B41"/>
    <w:rsid w:val="00415D10"/>
    <w:rsid w:val="004166A5"/>
    <w:rsid w:val="0042274E"/>
    <w:rsid w:val="004228F8"/>
    <w:rsid w:val="0042362F"/>
    <w:rsid w:val="00423F67"/>
    <w:rsid w:val="0042411D"/>
    <w:rsid w:val="0042493B"/>
    <w:rsid w:val="00425EBF"/>
    <w:rsid w:val="00426543"/>
    <w:rsid w:val="00427A1F"/>
    <w:rsid w:val="00431B46"/>
    <w:rsid w:val="00431C71"/>
    <w:rsid w:val="00431FF7"/>
    <w:rsid w:val="00433E33"/>
    <w:rsid w:val="004344C5"/>
    <w:rsid w:val="0043489B"/>
    <w:rsid w:val="004368A7"/>
    <w:rsid w:val="004402AE"/>
    <w:rsid w:val="004407C9"/>
    <w:rsid w:val="00440BF3"/>
    <w:rsid w:val="00440C0B"/>
    <w:rsid w:val="00441258"/>
    <w:rsid w:val="00441350"/>
    <w:rsid w:val="00442303"/>
    <w:rsid w:val="00442F00"/>
    <w:rsid w:val="004455C8"/>
    <w:rsid w:val="00446ABE"/>
    <w:rsid w:val="00450A07"/>
    <w:rsid w:val="00450C34"/>
    <w:rsid w:val="004562E1"/>
    <w:rsid w:val="00460C8D"/>
    <w:rsid w:val="00461AEE"/>
    <w:rsid w:val="004669EF"/>
    <w:rsid w:val="00466CA6"/>
    <w:rsid w:val="0046761E"/>
    <w:rsid w:val="00471FE1"/>
    <w:rsid w:val="00474A84"/>
    <w:rsid w:val="00474B9B"/>
    <w:rsid w:val="004776A5"/>
    <w:rsid w:val="00477905"/>
    <w:rsid w:val="00480373"/>
    <w:rsid w:val="004815F0"/>
    <w:rsid w:val="00482323"/>
    <w:rsid w:val="00484625"/>
    <w:rsid w:val="00485015"/>
    <w:rsid w:val="004850C6"/>
    <w:rsid w:val="00486D3C"/>
    <w:rsid w:val="00491866"/>
    <w:rsid w:val="004926CA"/>
    <w:rsid w:val="004927C5"/>
    <w:rsid w:val="0049346F"/>
    <w:rsid w:val="00493EB3"/>
    <w:rsid w:val="004943E2"/>
    <w:rsid w:val="00496347"/>
    <w:rsid w:val="00497A4A"/>
    <w:rsid w:val="00497B77"/>
    <w:rsid w:val="00497BC5"/>
    <w:rsid w:val="004A0704"/>
    <w:rsid w:val="004A0A3B"/>
    <w:rsid w:val="004A0C89"/>
    <w:rsid w:val="004A292B"/>
    <w:rsid w:val="004A2B53"/>
    <w:rsid w:val="004A51AD"/>
    <w:rsid w:val="004A5783"/>
    <w:rsid w:val="004A670F"/>
    <w:rsid w:val="004A75E2"/>
    <w:rsid w:val="004A7AA3"/>
    <w:rsid w:val="004B02EF"/>
    <w:rsid w:val="004B15FA"/>
    <w:rsid w:val="004B261B"/>
    <w:rsid w:val="004B2E2C"/>
    <w:rsid w:val="004B3CC8"/>
    <w:rsid w:val="004B5EC8"/>
    <w:rsid w:val="004C062C"/>
    <w:rsid w:val="004C1CCE"/>
    <w:rsid w:val="004C1FE6"/>
    <w:rsid w:val="004C3B60"/>
    <w:rsid w:val="004C4F4E"/>
    <w:rsid w:val="004C5C01"/>
    <w:rsid w:val="004C787C"/>
    <w:rsid w:val="004D0B2A"/>
    <w:rsid w:val="004D0E13"/>
    <w:rsid w:val="004D1BCC"/>
    <w:rsid w:val="004D2219"/>
    <w:rsid w:val="004D2BA4"/>
    <w:rsid w:val="004D4C14"/>
    <w:rsid w:val="004D4CEA"/>
    <w:rsid w:val="004D5A13"/>
    <w:rsid w:val="004E08EB"/>
    <w:rsid w:val="004E3A04"/>
    <w:rsid w:val="004E4E51"/>
    <w:rsid w:val="004E4FCA"/>
    <w:rsid w:val="004E50EB"/>
    <w:rsid w:val="004E5183"/>
    <w:rsid w:val="004E6DF3"/>
    <w:rsid w:val="004E6E9A"/>
    <w:rsid w:val="004E7047"/>
    <w:rsid w:val="004E7ED4"/>
    <w:rsid w:val="004F0BDD"/>
    <w:rsid w:val="004F0E8C"/>
    <w:rsid w:val="004F1741"/>
    <w:rsid w:val="004F333C"/>
    <w:rsid w:val="004F39DD"/>
    <w:rsid w:val="004F6562"/>
    <w:rsid w:val="004F7BF3"/>
    <w:rsid w:val="004F7E41"/>
    <w:rsid w:val="00502008"/>
    <w:rsid w:val="0050433B"/>
    <w:rsid w:val="00506DCA"/>
    <w:rsid w:val="005076D0"/>
    <w:rsid w:val="00510BBD"/>
    <w:rsid w:val="00511E1F"/>
    <w:rsid w:val="00512249"/>
    <w:rsid w:val="00512F1B"/>
    <w:rsid w:val="0051576D"/>
    <w:rsid w:val="00516F92"/>
    <w:rsid w:val="0051750B"/>
    <w:rsid w:val="00521C0D"/>
    <w:rsid w:val="00522E97"/>
    <w:rsid w:val="00525373"/>
    <w:rsid w:val="00527EF8"/>
    <w:rsid w:val="00530304"/>
    <w:rsid w:val="005325EB"/>
    <w:rsid w:val="005336BC"/>
    <w:rsid w:val="00533E30"/>
    <w:rsid w:val="00535945"/>
    <w:rsid w:val="0053641F"/>
    <w:rsid w:val="00542A4A"/>
    <w:rsid w:val="0054400B"/>
    <w:rsid w:val="005447E0"/>
    <w:rsid w:val="0054693C"/>
    <w:rsid w:val="005479C8"/>
    <w:rsid w:val="00547AAD"/>
    <w:rsid w:val="00550C76"/>
    <w:rsid w:val="00551344"/>
    <w:rsid w:val="0055322C"/>
    <w:rsid w:val="005543CD"/>
    <w:rsid w:val="00555731"/>
    <w:rsid w:val="00555835"/>
    <w:rsid w:val="00556B72"/>
    <w:rsid w:val="0055772C"/>
    <w:rsid w:val="0056192A"/>
    <w:rsid w:val="0056200B"/>
    <w:rsid w:val="0056298A"/>
    <w:rsid w:val="00562CEC"/>
    <w:rsid w:val="00563F7E"/>
    <w:rsid w:val="00564A45"/>
    <w:rsid w:val="00565623"/>
    <w:rsid w:val="00565D4E"/>
    <w:rsid w:val="00566029"/>
    <w:rsid w:val="00570404"/>
    <w:rsid w:val="00570823"/>
    <w:rsid w:val="005716A3"/>
    <w:rsid w:val="0057183F"/>
    <w:rsid w:val="0057232F"/>
    <w:rsid w:val="00575FE8"/>
    <w:rsid w:val="005827E2"/>
    <w:rsid w:val="005833B1"/>
    <w:rsid w:val="00585792"/>
    <w:rsid w:val="00587660"/>
    <w:rsid w:val="0059020F"/>
    <w:rsid w:val="005902B2"/>
    <w:rsid w:val="00590802"/>
    <w:rsid w:val="0059182F"/>
    <w:rsid w:val="00591BDA"/>
    <w:rsid w:val="00591E89"/>
    <w:rsid w:val="00592D91"/>
    <w:rsid w:val="00593EAD"/>
    <w:rsid w:val="005945C4"/>
    <w:rsid w:val="005945CF"/>
    <w:rsid w:val="00595968"/>
    <w:rsid w:val="005A0A1A"/>
    <w:rsid w:val="005A1D80"/>
    <w:rsid w:val="005A4438"/>
    <w:rsid w:val="005A614E"/>
    <w:rsid w:val="005A6979"/>
    <w:rsid w:val="005B229D"/>
    <w:rsid w:val="005B30E8"/>
    <w:rsid w:val="005B3E04"/>
    <w:rsid w:val="005B4A03"/>
    <w:rsid w:val="005B559C"/>
    <w:rsid w:val="005B6F44"/>
    <w:rsid w:val="005B78E0"/>
    <w:rsid w:val="005C1550"/>
    <w:rsid w:val="005C2CAD"/>
    <w:rsid w:val="005C31F3"/>
    <w:rsid w:val="005C373A"/>
    <w:rsid w:val="005C3D98"/>
    <w:rsid w:val="005C47E1"/>
    <w:rsid w:val="005C54D7"/>
    <w:rsid w:val="005C593B"/>
    <w:rsid w:val="005C595F"/>
    <w:rsid w:val="005D1089"/>
    <w:rsid w:val="005D33A7"/>
    <w:rsid w:val="005D4B33"/>
    <w:rsid w:val="005D5385"/>
    <w:rsid w:val="005E0784"/>
    <w:rsid w:val="005E10B3"/>
    <w:rsid w:val="005E12A2"/>
    <w:rsid w:val="005E1591"/>
    <w:rsid w:val="005E3D19"/>
    <w:rsid w:val="005E47BA"/>
    <w:rsid w:val="005E49E0"/>
    <w:rsid w:val="005E4CB4"/>
    <w:rsid w:val="005E5F1D"/>
    <w:rsid w:val="005E683D"/>
    <w:rsid w:val="005F0157"/>
    <w:rsid w:val="005F0B28"/>
    <w:rsid w:val="005F1A56"/>
    <w:rsid w:val="005F1EDC"/>
    <w:rsid w:val="005F380D"/>
    <w:rsid w:val="005F5097"/>
    <w:rsid w:val="005F53DD"/>
    <w:rsid w:val="005F7BB4"/>
    <w:rsid w:val="00601121"/>
    <w:rsid w:val="00604905"/>
    <w:rsid w:val="00605942"/>
    <w:rsid w:val="00607FEC"/>
    <w:rsid w:val="00610D7D"/>
    <w:rsid w:val="00611CAB"/>
    <w:rsid w:val="00613B2C"/>
    <w:rsid w:val="00615334"/>
    <w:rsid w:val="006161B2"/>
    <w:rsid w:val="006169A5"/>
    <w:rsid w:val="006202C6"/>
    <w:rsid w:val="006204B2"/>
    <w:rsid w:val="00622438"/>
    <w:rsid w:val="006264AA"/>
    <w:rsid w:val="00626741"/>
    <w:rsid w:val="00627EE5"/>
    <w:rsid w:val="00631D44"/>
    <w:rsid w:val="00631FFB"/>
    <w:rsid w:val="00633A78"/>
    <w:rsid w:val="006350C5"/>
    <w:rsid w:val="006352D4"/>
    <w:rsid w:val="00636FF2"/>
    <w:rsid w:val="006379AC"/>
    <w:rsid w:val="00641EE1"/>
    <w:rsid w:val="006467C2"/>
    <w:rsid w:val="00647253"/>
    <w:rsid w:val="006513F7"/>
    <w:rsid w:val="006531F1"/>
    <w:rsid w:val="0065326B"/>
    <w:rsid w:val="006532DC"/>
    <w:rsid w:val="00653CDF"/>
    <w:rsid w:val="00654662"/>
    <w:rsid w:val="00660119"/>
    <w:rsid w:val="00664C01"/>
    <w:rsid w:val="006655CE"/>
    <w:rsid w:val="00670F2E"/>
    <w:rsid w:val="00674690"/>
    <w:rsid w:val="006747A4"/>
    <w:rsid w:val="00675596"/>
    <w:rsid w:val="006769B0"/>
    <w:rsid w:val="00676C94"/>
    <w:rsid w:val="006775F9"/>
    <w:rsid w:val="006806F3"/>
    <w:rsid w:val="0068352B"/>
    <w:rsid w:val="006862A8"/>
    <w:rsid w:val="00686B29"/>
    <w:rsid w:val="00686BAD"/>
    <w:rsid w:val="00687FDF"/>
    <w:rsid w:val="00692A1D"/>
    <w:rsid w:val="00692A75"/>
    <w:rsid w:val="00694A51"/>
    <w:rsid w:val="00695233"/>
    <w:rsid w:val="006A1FEB"/>
    <w:rsid w:val="006A314F"/>
    <w:rsid w:val="006A39C0"/>
    <w:rsid w:val="006A6992"/>
    <w:rsid w:val="006A6EC8"/>
    <w:rsid w:val="006B0AE1"/>
    <w:rsid w:val="006B4C6E"/>
    <w:rsid w:val="006B4D60"/>
    <w:rsid w:val="006B551C"/>
    <w:rsid w:val="006B606D"/>
    <w:rsid w:val="006B7760"/>
    <w:rsid w:val="006C080E"/>
    <w:rsid w:val="006C0B1D"/>
    <w:rsid w:val="006C4453"/>
    <w:rsid w:val="006C5444"/>
    <w:rsid w:val="006C58A2"/>
    <w:rsid w:val="006C6422"/>
    <w:rsid w:val="006D35A4"/>
    <w:rsid w:val="006D372A"/>
    <w:rsid w:val="006D4A53"/>
    <w:rsid w:val="006D6B84"/>
    <w:rsid w:val="006D7193"/>
    <w:rsid w:val="006E0CC7"/>
    <w:rsid w:val="006E19B7"/>
    <w:rsid w:val="006E2278"/>
    <w:rsid w:val="006E3432"/>
    <w:rsid w:val="006E4413"/>
    <w:rsid w:val="006E6BC0"/>
    <w:rsid w:val="006E6F26"/>
    <w:rsid w:val="006F17F7"/>
    <w:rsid w:val="006F2443"/>
    <w:rsid w:val="006F368A"/>
    <w:rsid w:val="006F7A47"/>
    <w:rsid w:val="00701EFF"/>
    <w:rsid w:val="00706045"/>
    <w:rsid w:val="0070799F"/>
    <w:rsid w:val="00713032"/>
    <w:rsid w:val="00716F63"/>
    <w:rsid w:val="00717FBF"/>
    <w:rsid w:val="00720CFE"/>
    <w:rsid w:val="00723F67"/>
    <w:rsid w:val="007240E4"/>
    <w:rsid w:val="00726977"/>
    <w:rsid w:val="00731298"/>
    <w:rsid w:val="00732DFE"/>
    <w:rsid w:val="0073339F"/>
    <w:rsid w:val="00734335"/>
    <w:rsid w:val="007345B9"/>
    <w:rsid w:val="0073464B"/>
    <w:rsid w:val="007347E9"/>
    <w:rsid w:val="0073679F"/>
    <w:rsid w:val="007373C7"/>
    <w:rsid w:val="0073758E"/>
    <w:rsid w:val="00740C2E"/>
    <w:rsid w:val="00743F0F"/>
    <w:rsid w:val="0074520E"/>
    <w:rsid w:val="00747404"/>
    <w:rsid w:val="00750320"/>
    <w:rsid w:val="00751B71"/>
    <w:rsid w:val="00752401"/>
    <w:rsid w:val="00752E1C"/>
    <w:rsid w:val="00753A4E"/>
    <w:rsid w:val="007542AC"/>
    <w:rsid w:val="00754BD2"/>
    <w:rsid w:val="007573B6"/>
    <w:rsid w:val="00757406"/>
    <w:rsid w:val="00760C7F"/>
    <w:rsid w:val="00765201"/>
    <w:rsid w:val="00766D07"/>
    <w:rsid w:val="007717D8"/>
    <w:rsid w:val="00771D38"/>
    <w:rsid w:val="00773A78"/>
    <w:rsid w:val="00774A66"/>
    <w:rsid w:val="007753E4"/>
    <w:rsid w:val="007774DE"/>
    <w:rsid w:val="00780C80"/>
    <w:rsid w:val="0078360D"/>
    <w:rsid w:val="00783B53"/>
    <w:rsid w:val="0078455E"/>
    <w:rsid w:val="00785140"/>
    <w:rsid w:val="00785CD9"/>
    <w:rsid w:val="00785D9F"/>
    <w:rsid w:val="00791BCB"/>
    <w:rsid w:val="007929D0"/>
    <w:rsid w:val="00793CF7"/>
    <w:rsid w:val="0079451C"/>
    <w:rsid w:val="007947F3"/>
    <w:rsid w:val="0079496F"/>
    <w:rsid w:val="00796FBA"/>
    <w:rsid w:val="00797003"/>
    <w:rsid w:val="00797C6B"/>
    <w:rsid w:val="007A03CB"/>
    <w:rsid w:val="007A1E27"/>
    <w:rsid w:val="007A23D0"/>
    <w:rsid w:val="007A3CA9"/>
    <w:rsid w:val="007A68C9"/>
    <w:rsid w:val="007A7A5B"/>
    <w:rsid w:val="007B10D3"/>
    <w:rsid w:val="007B1879"/>
    <w:rsid w:val="007B229E"/>
    <w:rsid w:val="007B24AF"/>
    <w:rsid w:val="007B2F8E"/>
    <w:rsid w:val="007B799A"/>
    <w:rsid w:val="007C09E1"/>
    <w:rsid w:val="007C117E"/>
    <w:rsid w:val="007C1B75"/>
    <w:rsid w:val="007C1BDA"/>
    <w:rsid w:val="007C2BC9"/>
    <w:rsid w:val="007C4802"/>
    <w:rsid w:val="007D1F8F"/>
    <w:rsid w:val="007D398A"/>
    <w:rsid w:val="007D40FC"/>
    <w:rsid w:val="007D4220"/>
    <w:rsid w:val="007D5428"/>
    <w:rsid w:val="007D6517"/>
    <w:rsid w:val="007E0E00"/>
    <w:rsid w:val="007E201F"/>
    <w:rsid w:val="007F24D3"/>
    <w:rsid w:val="007F2A72"/>
    <w:rsid w:val="007F47AB"/>
    <w:rsid w:val="007F53A7"/>
    <w:rsid w:val="007F6332"/>
    <w:rsid w:val="00800F1B"/>
    <w:rsid w:val="00802206"/>
    <w:rsid w:val="008036A2"/>
    <w:rsid w:val="00804712"/>
    <w:rsid w:val="008057AD"/>
    <w:rsid w:val="008106DC"/>
    <w:rsid w:val="00812221"/>
    <w:rsid w:val="00812AD8"/>
    <w:rsid w:val="00812F49"/>
    <w:rsid w:val="00812F7F"/>
    <w:rsid w:val="008131B6"/>
    <w:rsid w:val="00813EF8"/>
    <w:rsid w:val="0081697B"/>
    <w:rsid w:val="00816C13"/>
    <w:rsid w:val="00821FE0"/>
    <w:rsid w:val="00822F2F"/>
    <w:rsid w:val="00823ABE"/>
    <w:rsid w:val="00824AA2"/>
    <w:rsid w:val="00825C80"/>
    <w:rsid w:val="00826879"/>
    <w:rsid w:val="008274E2"/>
    <w:rsid w:val="0083087B"/>
    <w:rsid w:val="00831675"/>
    <w:rsid w:val="00833CB1"/>
    <w:rsid w:val="00834BE7"/>
    <w:rsid w:val="00840E24"/>
    <w:rsid w:val="00843222"/>
    <w:rsid w:val="00847E09"/>
    <w:rsid w:val="00847E96"/>
    <w:rsid w:val="00850EA5"/>
    <w:rsid w:val="00851F51"/>
    <w:rsid w:val="00852345"/>
    <w:rsid w:val="008552AE"/>
    <w:rsid w:val="008552CE"/>
    <w:rsid w:val="008566C1"/>
    <w:rsid w:val="00857867"/>
    <w:rsid w:val="00860907"/>
    <w:rsid w:val="00862982"/>
    <w:rsid w:val="00863464"/>
    <w:rsid w:val="0086350D"/>
    <w:rsid w:val="008676D0"/>
    <w:rsid w:val="008678E1"/>
    <w:rsid w:val="00867FC8"/>
    <w:rsid w:val="008720A6"/>
    <w:rsid w:val="00872469"/>
    <w:rsid w:val="008734E6"/>
    <w:rsid w:val="00874D93"/>
    <w:rsid w:val="008772C5"/>
    <w:rsid w:val="008806D8"/>
    <w:rsid w:val="00880ABD"/>
    <w:rsid w:val="00880FF6"/>
    <w:rsid w:val="00881784"/>
    <w:rsid w:val="008849A8"/>
    <w:rsid w:val="00884FD9"/>
    <w:rsid w:val="0088625A"/>
    <w:rsid w:val="00886C7D"/>
    <w:rsid w:val="00887A3F"/>
    <w:rsid w:val="00894DEA"/>
    <w:rsid w:val="00895C05"/>
    <w:rsid w:val="00896B66"/>
    <w:rsid w:val="008A02B4"/>
    <w:rsid w:val="008A1B19"/>
    <w:rsid w:val="008A1C53"/>
    <w:rsid w:val="008A3DE1"/>
    <w:rsid w:val="008A4A88"/>
    <w:rsid w:val="008A6206"/>
    <w:rsid w:val="008B17E6"/>
    <w:rsid w:val="008B1E03"/>
    <w:rsid w:val="008B1E1F"/>
    <w:rsid w:val="008B1E34"/>
    <w:rsid w:val="008B42E2"/>
    <w:rsid w:val="008C0A4B"/>
    <w:rsid w:val="008C3914"/>
    <w:rsid w:val="008C787B"/>
    <w:rsid w:val="008D0009"/>
    <w:rsid w:val="008D0346"/>
    <w:rsid w:val="008D09E2"/>
    <w:rsid w:val="008D3D89"/>
    <w:rsid w:val="008D413D"/>
    <w:rsid w:val="008D4C18"/>
    <w:rsid w:val="008D5044"/>
    <w:rsid w:val="008D5469"/>
    <w:rsid w:val="008E17E2"/>
    <w:rsid w:val="008E2015"/>
    <w:rsid w:val="008E267B"/>
    <w:rsid w:val="008E5A3F"/>
    <w:rsid w:val="008E7113"/>
    <w:rsid w:val="008E7F8B"/>
    <w:rsid w:val="008F1B57"/>
    <w:rsid w:val="008F5A06"/>
    <w:rsid w:val="008F65D8"/>
    <w:rsid w:val="008F7DA8"/>
    <w:rsid w:val="009021F0"/>
    <w:rsid w:val="009023AB"/>
    <w:rsid w:val="00903032"/>
    <w:rsid w:val="00904B47"/>
    <w:rsid w:val="00910203"/>
    <w:rsid w:val="00910795"/>
    <w:rsid w:val="009107EB"/>
    <w:rsid w:val="00912D26"/>
    <w:rsid w:val="00912D93"/>
    <w:rsid w:val="00912E73"/>
    <w:rsid w:val="00914827"/>
    <w:rsid w:val="00915245"/>
    <w:rsid w:val="00915549"/>
    <w:rsid w:val="00916901"/>
    <w:rsid w:val="00917576"/>
    <w:rsid w:val="00920042"/>
    <w:rsid w:val="0092177F"/>
    <w:rsid w:val="0092232C"/>
    <w:rsid w:val="00925EEE"/>
    <w:rsid w:val="009300E9"/>
    <w:rsid w:val="009307F3"/>
    <w:rsid w:val="0093258C"/>
    <w:rsid w:val="00935C8C"/>
    <w:rsid w:val="009406F8"/>
    <w:rsid w:val="00945BE8"/>
    <w:rsid w:val="00946195"/>
    <w:rsid w:val="00946F22"/>
    <w:rsid w:val="00950F13"/>
    <w:rsid w:val="009517CD"/>
    <w:rsid w:val="00951B1E"/>
    <w:rsid w:val="00952714"/>
    <w:rsid w:val="00952ABD"/>
    <w:rsid w:val="00952E1A"/>
    <w:rsid w:val="0095484E"/>
    <w:rsid w:val="0095671F"/>
    <w:rsid w:val="00957054"/>
    <w:rsid w:val="0095707A"/>
    <w:rsid w:val="00957FCF"/>
    <w:rsid w:val="00962070"/>
    <w:rsid w:val="00962D7A"/>
    <w:rsid w:val="009630F8"/>
    <w:rsid w:val="00964BE9"/>
    <w:rsid w:val="0096509C"/>
    <w:rsid w:val="00976E0C"/>
    <w:rsid w:val="00977C79"/>
    <w:rsid w:val="00977E4C"/>
    <w:rsid w:val="00981DF4"/>
    <w:rsid w:val="009870B7"/>
    <w:rsid w:val="009872ED"/>
    <w:rsid w:val="009900D5"/>
    <w:rsid w:val="009902FA"/>
    <w:rsid w:val="009915B0"/>
    <w:rsid w:val="00991612"/>
    <w:rsid w:val="0099220D"/>
    <w:rsid w:val="0099289A"/>
    <w:rsid w:val="0099581C"/>
    <w:rsid w:val="00995CDF"/>
    <w:rsid w:val="00997103"/>
    <w:rsid w:val="009A3D8A"/>
    <w:rsid w:val="009A4D3F"/>
    <w:rsid w:val="009A5329"/>
    <w:rsid w:val="009A596C"/>
    <w:rsid w:val="009A6BC5"/>
    <w:rsid w:val="009A6E87"/>
    <w:rsid w:val="009A7113"/>
    <w:rsid w:val="009B0D81"/>
    <w:rsid w:val="009B2DF7"/>
    <w:rsid w:val="009B4458"/>
    <w:rsid w:val="009B4EA6"/>
    <w:rsid w:val="009B5CA8"/>
    <w:rsid w:val="009B5E4D"/>
    <w:rsid w:val="009B748E"/>
    <w:rsid w:val="009C004A"/>
    <w:rsid w:val="009C1872"/>
    <w:rsid w:val="009C2722"/>
    <w:rsid w:val="009C31B9"/>
    <w:rsid w:val="009C4071"/>
    <w:rsid w:val="009C42F3"/>
    <w:rsid w:val="009C5AA9"/>
    <w:rsid w:val="009C6432"/>
    <w:rsid w:val="009C77BC"/>
    <w:rsid w:val="009D36DE"/>
    <w:rsid w:val="009D7110"/>
    <w:rsid w:val="009E0AC8"/>
    <w:rsid w:val="009E1F3D"/>
    <w:rsid w:val="009E2F4D"/>
    <w:rsid w:val="009E3532"/>
    <w:rsid w:val="009E4323"/>
    <w:rsid w:val="009E4F7A"/>
    <w:rsid w:val="009F108A"/>
    <w:rsid w:val="009F1C14"/>
    <w:rsid w:val="009F4823"/>
    <w:rsid w:val="00A0036F"/>
    <w:rsid w:val="00A02774"/>
    <w:rsid w:val="00A02EA8"/>
    <w:rsid w:val="00A044D6"/>
    <w:rsid w:val="00A05093"/>
    <w:rsid w:val="00A051F7"/>
    <w:rsid w:val="00A053EF"/>
    <w:rsid w:val="00A059DE"/>
    <w:rsid w:val="00A06460"/>
    <w:rsid w:val="00A07220"/>
    <w:rsid w:val="00A1123E"/>
    <w:rsid w:val="00A11CF9"/>
    <w:rsid w:val="00A131C7"/>
    <w:rsid w:val="00A131D6"/>
    <w:rsid w:val="00A136B3"/>
    <w:rsid w:val="00A145F1"/>
    <w:rsid w:val="00A15387"/>
    <w:rsid w:val="00A17E08"/>
    <w:rsid w:val="00A2063A"/>
    <w:rsid w:val="00A206E4"/>
    <w:rsid w:val="00A20E65"/>
    <w:rsid w:val="00A210F0"/>
    <w:rsid w:val="00A21B3F"/>
    <w:rsid w:val="00A24F51"/>
    <w:rsid w:val="00A25009"/>
    <w:rsid w:val="00A2568D"/>
    <w:rsid w:val="00A27D97"/>
    <w:rsid w:val="00A307A3"/>
    <w:rsid w:val="00A31E74"/>
    <w:rsid w:val="00A32290"/>
    <w:rsid w:val="00A32ADE"/>
    <w:rsid w:val="00A354BE"/>
    <w:rsid w:val="00A3584B"/>
    <w:rsid w:val="00A36C3E"/>
    <w:rsid w:val="00A42674"/>
    <w:rsid w:val="00A431E6"/>
    <w:rsid w:val="00A43D2B"/>
    <w:rsid w:val="00A44D3F"/>
    <w:rsid w:val="00A4766D"/>
    <w:rsid w:val="00A479A9"/>
    <w:rsid w:val="00A50BAD"/>
    <w:rsid w:val="00A51FB1"/>
    <w:rsid w:val="00A52153"/>
    <w:rsid w:val="00A525BA"/>
    <w:rsid w:val="00A5412F"/>
    <w:rsid w:val="00A57974"/>
    <w:rsid w:val="00A6002E"/>
    <w:rsid w:val="00A6282B"/>
    <w:rsid w:val="00A66653"/>
    <w:rsid w:val="00A66C35"/>
    <w:rsid w:val="00A7003E"/>
    <w:rsid w:val="00A7312E"/>
    <w:rsid w:val="00A7426F"/>
    <w:rsid w:val="00A7521A"/>
    <w:rsid w:val="00A83360"/>
    <w:rsid w:val="00A8398D"/>
    <w:rsid w:val="00A83AEA"/>
    <w:rsid w:val="00A840DA"/>
    <w:rsid w:val="00A84FC0"/>
    <w:rsid w:val="00A8586F"/>
    <w:rsid w:val="00A85A5E"/>
    <w:rsid w:val="00A905D6"/>
    <w:rsid w:val="00A9155B"/>
    <w:rsid w:val="00A93165"/>
    <w:rsid w:val="00A9399D"/>
    <w:rsid w:val="00A95D6C"/>
    <w:rsid w:val="00A9680E"/>
    <w:rsid w:val="00A96E21"/>
    <w:rsid w:val="00A96EC6"/>
    <w:rsid w:val="00A97D45"/>
    <w:rsid w:val="00AA05B7"/>
    <w:rsid w:val="00AA0ABA"/>
    <w:rsid w:val="00AA199B"/>
    <w:rsid w:val="00AA1F0B"/>
    <w:rsid w:val="00AB0213"/>
    <w:rsid w:val="00AB1E7D"/>
    <w:rsid w:val="00AB1F50"/>
    <w:rsid w:val="00AB5260"/>
    <w:rsid w:val="00AB5866"/>
    <w:rsid w:val="00AC1BF7"/>
    <w:rsid w:val="00AC4C53"/>
    <w:rsid w:val="00AC70DB"/>
    <w:rsid w:val="00AC7813"/>
    <w:rsid w:val="00AD1660"/>
    <w:rsid w:val="00AD273B"/>
    <w:rsid w:val="00AD2A7F"/>
    <w:rsid w:val="00AD4969"/>
    <w:rsid w:val="00AD6DBA"/>
    <w:rsid w:val="00AD7E2C"/>
    <w:rsid w:val="00AE065D"/>
    <w:rsid w:val="00AE0E54"/>
    <w:rsid w:val="00AE3B00"/>
    <w:rsid w:val="00AE4A0F"/>
    <w:rsid w:val="00AF108B"/>
    <w:rsid w:val="00AF2443"/>
    <w:rsid w:val="00AF2C75"/>
    <w:rsid w:val="00AF4C78"/>
    <w:rsid w:val="00AF5413"/>
    <w:rsid w:val="00AF6746"/>
    <w:rsid w:val="00B003E8"/>
    <w:rsid w:val="00B0166B"/>
    <w:rsid w:val="00B01879"/>
    <w:rsid w:val="00B058BB"/>
    <w:rsid w:val="00B101A7"/>
    <w:rsid w:val="00B10A7F"/>
    <w:rsid w:val="00B118EE"/>
    <w:rsid w:val="00B11AAE"/>
    <w:rsid w:val="00B13697"/>
    <w:rsid w:val="00B13A7D"/>
    <w:rsid w:val="00B14030"/>
    <w:rsid w:val="00B14DF9"/>
    <w:rsid w:val="00B14F8C"/>
    <w:rsid w:val="00B14FF2"/>
    <w:rsid w:val="00B2082B"/>
    <w:rsid w:val="00B2091E"/>
    <w:rsid w:val="00B20AD3"/>
    <w:rsid w:val="00B226A8"/>
    <w:rsid w:val="00B24389"/>
    <w:rsid w:val="00B24D48"/>
    <w:rsid w:val="00B2759D"/>
    <w:rsid w:val="00B31080"/>
    <w:rsid w:val="00B31735"/>
    <w:rsid w:val="00B32AE0"/>
    <w:rsid w:val="00B34372"/>
    <w:rsid w:val="00B352D8"/>
    <w:rsid w:val="00B3730D"/>
    <w:rsid w:val="00B37808"/>
    <w:rsid w:val="00B403E0"/>
    <w:rsid w:val="00B411A0"/>
    <w:rsid w:val="00B45B25"/>
    <w:rsid w:val="00B46B57"/>
    <w:rsid w:val="00B47F68"/>
    <w:rsid w:val="00B5101B"/>
    <w:rsid w:val="00B51F55"/>
    <w:rsid w:val="00B53E2B"/>
    <w:rsid w:val="00B606CA"/>
    <w:rsid w:val="00B60E7F"/>
    <w:rsid w:val="00B62C71"/>
    <w:rsid w:val="00B64D06"/>
    <w:rsid w:val="00B6652D"/>
    <w:rsid w:val="00B706CB"/>
    <w:rsid w:val="00B7481C"/>
    <w:rsid w:val="00B76BD5"/>
    <w:rsid w:val="00B76CA8"/>
    <w:rsid w:val="00B802E9"/>
    <w:rsid w:val="00B8258D"/>
    <w:rsid w:val="00B85253"/>
    <w:rsid w:val="00B861CC"/>
    <w:rsid w:val="00B87F70"/>
    <w:rsid w:val="00B9017C"/>
    <w:rsid w:val="00B90F5B"/>
    <w:rsid w:val="00B92DDD"/>
    <w:rsid w:val="00B9482B"/>
    <w:rsid w:val="00B95E61"/>
    <w:rsid w:val="00B97379"/>
    <w:rsid w:val="00BA0153"/>
    <w:rsid w:val="00BA24AC"/>
    <w:rsid w:val="00BA2772"/>
    <w:rsid w:val="00BA4B14"/>
    <w:rsid w:val="00BA5F54"/>
    <w:rsid w:val="00BA7898"/>
    <w:rsid w:val="00BB0962"/>
    <w:rsid w:val="00BB3190"/>
    <w:rsid w:val="00BB40E3"/>
    <w:rsid w:val="00BB4226"/>
    <w:rsid w:val="00BB50D8"/>
    <w:rsid w:val="00BB55DF"/>
    <w:rsid w:val="00BC1270"/>
    <w:rsid w:val="00BC2891"/>
    <w:rsid w:val="00BC2D4B"/>
    <w:rsid w:val="00BC35B5"/>
    <w:rsid w:val="00BC700C"/>
    <w:rsid w:val="00BD0174"/>
    <w:rsid w:val="00BD24FF"/>
    <w:rsid w:val="00BD37E8"/>
    <w:rsid w:val="00BD4E61"/>
    <w:rsid w:val="00BE00EC"/>
    <w:rsid w:val="00BE17DA"/>
    <w:rsid w:val="00BE29F6"/>
    <w:rsid w:val="00BE361F"/>
    <w:rsid w:val="00BE5CB5"/>
    <w:rsid w:val="00BE63E9"/>
    <w:rsid w:val="00BE7DE6"/>
    <w:rsid w:val="00BF0BF4"/>
    <w:rsid w:val="00BF1719"/>
    <w:rsid w:val="00BF1F14"/>
    <w:rsid w:val="00BF26ED"/>
    <w:rsid w:val="00BF372B"/>
    <w:rsid w:val="00BF69AD"/>
    <w:rsid w:val="00C00F52"/>
    <w:rsid w:val="00C012CA"/>
    <w:rsid w:val="00C0196B"/>
    <w:rsid w:val="00C02F5A"/>
    <w:rsid w:val="00C03041"/>
    <w:rsid w:val="00C0348D"/>
    <w:rsid w:val="00C03569"/>
    <w:rsid w:val="00C048DE"/>
    <w:rsid w:val="00C05684"/>
    <w:rsid w:val="00C06531"/>
    <w:rsid w:val="00C067EE"/>
    <w:rsid w:val="00C07687"/>
    <w:rsid w:val="00C10976"/>
    <w:rsid w:val="00C1131F"/>
    <w:rsid w:val="00C121E9"/>
    <w:rsid w:val="00C12CF8"/>
    <w:rsid w:val="00C12DE7"/>
    <w:rsid w:val="00C14AC4"/>
    <w:rsid w:val="00C1639A"/>
    <w:rsid w:val="00C16605"/>
    <w:rsid w:val="00C175B9"/>
    <w:rsid w:val="00C21A36"/>
    <w:rsid w:val="00C279A9"/>
    <w:rsid w:val="00C3025D"/>
    <w:rsid w:val="00C3077C"/>
    <w:rsid w:val="00C31562"/>
    <w:rsid w:val="00C32608"/>
    <w:rsid w:val="00C3368D"/>
    <w:rsid w:val="00C33840"/>
    <w:rsid w:val="00C36284"/>
    <w:rsid w:val="00C364EB"/>
    <w:rsid w:val="00C372D5"/>
    <w:rsid w:val="00C402A8"/>
    <w:rsid w:val="00C4098E"/>
    <w:rsid w:val="00C40B87"/>
    <w:rsid w:val="00C425B1"/>
    <w:rsid w:val="00C443CB"/>
    <w:rsid w:val="00C4491C"/>
    <w:rsid w:val="00C46B58"/>
    <w:rsid w:val="00C4743C"/>
    <w:rsid w:val="00C502F9"/>
    <w:rsid w:val="00C52350"/>
    <w:rsid w:val="00C54016"/>
    <w:rsid w:val="00C54961"/>
    <w:rsid w:val="00C54F5E"/>
    <w:rsid w:val="00C56551"/>
    <w:rsid w:val="00C56C2B"/>
    <w:rsid w:val="00C57218"/>
    <w:rsid w:val="00C63008"/>
    <w:rsid w:val="00C63931"/>
    <w:rsid w:val="00C650CD"/>
    <w:rsid w:val="00C67A8A"/>
    <w:rsid w:val="00C67F97"/>
    <w:rsid w:val="00C72738"/>
    <w:rsid w:val="00C7355F"/>
    <w:rsid w:val="00C7488F"/>
    <w:rsid w:val="00C763B5"/>
    <w:rsid w:val="00C76FCA"/>
    <w:rsid w:val="00C824E5"/>
    <w:rsid w:val="00C826D2"/>
    <w:rsid w:val="00C82F74"/>
    <w:rsid w:val="00C84381"/>
    <w:rsid w:val="00C8660D"/>
    <w:rsid w:val="00C87C54"/>
    <w:rsid w:val="00C90D63"/>
    <w:rsid w:val="00C91A4C"/>
    <w:rsid w:val="00C92294"/>
    <w:rsid w:val="00C95CF1"/>
    <w:rsid w:val="00C96642"/>
    <w:rsid w:val="00CA369E"/>
    <w:rsid w:val="00CA508D"/>
    <w:rsid w:val="00CA77FB"/>
    <w:rsid w:val="00CB2FBA"/>
    <w:rsid w:val="00CB433D"/>
    <w:rsid w:val="00CB4F9B"/>
    <w:rsid w:val="00CB5010"/>
    <w:rsid w:val="00CB5602"/>
    <w:rsid w:val="00CB668C"/>
    <w:rsid w:val="00CC0E84"/>
    <w:rsid w:val="00CC1DF0"/>
    <w:rsid w:val="00CC287B"/>
    <w:rsid w:val="00CC2C84"/>
    <w:rsid w:val="00CC2CC5"/>
    <w:rsid w:val="00CC4DEB"/>
    <w:rsid w:val="00CC62D2"/>
    <w:rsid w:val="00CC7D2E"/>
    <w:rsid w:val="00CD1DBA"/>
    <w:rsid w:val="00CD4849"/>
    <w:rsid w:val="00CD6CD5"/>
    <w:rsid w:val="00CD6CF9"/>
    <w:rsid w:val="00CD72AB"/>
    <w:rsid w:val="00CD7F89"/>
    <w:rsid w:val="00CE1039"/>
    <w:rsid w:val="00CE5291"/>
    <w:rsid w:val="00CF019E"/>
    <w:rsid w:val="00CF1E35"/>
    <w:rsid w:val="00CF4FE4"/>
    <w:rsid w:val="00CF5ED9"/>
    <w:rsid w:val="00CF6E24"/>
    <w:rsid w:val="00D00734"/>
    <w:rsid w:val="00D00DF1"/>
    <w:rsid w:val="00D00F58"/>
    <w:rsid w:val="00D02D65"/>
    <w:rsid w:val="00D07090"/>
    <w:rsid w:val="00D07297"/>
    <w:rsid w:val="00D07A8B"/>
    <w:rsid w:val="00D1066A"/>
    <w:rsid w:val="00D1097A"/>
    <w:rsid w:val="00D10D7E"/>
    <w:rsid w:val="00D11B47"/>
    <w:rsid w:val="00D11D99"/>
    <w:rsid w:val="00D1200A"/>
    <w:rsid w:val="00D14847"/>
    <w:rsid w:val="00D148C3"/>
    <w:rsid w:val="00D16A56"/>
    <w:rsid w:val="00D1783C"/>
    <w:rsid w:val="00D17D91"/>
    <w:rsid w:val="00D2043A"/>
    <w:rsid w:val="00D2347A"/>
    <w:rsid w:val="00D25070"/>
    <w:rsid w:val="00D2559F"/>
    <w:rsid w:val="00D2729A"/>
    <w:rsid w:val="00D30987"/>
    <w:rsid w:val="00D30F02"/>
    <w:rsid w:val="00D357B8"/>
    <w:rsid w:val="00D36843"/>
    <w:rsid w:val="00D36D55"/>
    <w:rsid w:val="00D37354"/>
    <w:rsid w:val="00D42BAD"/>
    <w:rsid w:val="00D442E5"/>
    <w:rsid w:val="00D470C0"/>
    <w:rsid w:val="00D47CBD"/>
    <w:rsid w:val="00D502CB"/>
    <w:rsid w:val="00D50367"/>
    <w:rsid w:val="00D53E90"/>
    <w:rsid w:val="00D559C3"/>
    <w:rsid w:val="00D569BD"/>
    <w:rsid w:val="00D615FA"/>
    <w:rsid w:val="00D6568C"/>
    <w:rsid w:val="00D65BD5"/>
    <w:rsid w:val="00D67553"/>
    <w:rsid w:val="00D714E2"/>
    <w:rsid w:val="00D74505"/>
    <w:rsid w:val="00D746EF"/>
    <w:rsid w:val="00D817D5"/>
    <w:rsid w:val="00D825FA"/>
    <w:rsid w:val="00D82ABE"/>
    <w:rsid w:val="00D84BF9"/>
    <w:rsid w:val="00D850FA"/>
    <w:rsid w:val="00D8562E"/>
    <w:rsid w:val="00D85EA1"/>
    <w:rsid w:val="00D8772B"/>
    <w:rsid w:val="00D904DF"/>
    <w:rsid w:val="00D90FE5"/>
    <w:rsid w:val="00D911D2"/>
    <w:rsid w:val="00D92230"/>
    <w:rsid w:val="00D92466"/>
    <w:rsid w:val="00D92846"/>
    <w:rsid w:val="00D92CFE"/>
    <w:rsid w:val="00D9366C"/>
    <w:rsid w:val="00D944C7"/>
    <w:rsid w:val="00DA134D"/>
    <w:rsid w:val="00DA303B"/>
    <w:rsid w:val="00DA35F6"/>
    <w:rsid w:val="00DA406A"/>
    <w:rsid w:val="00DA4F29"/>
    <w:rsid w:val="00DA53FA"/>
    <w:rsid w:val="00DB031C"/>
    <w:rsid w:val="00DB03E2"/>
    <w:rsid w:val="00DB20D0"/>
    <w:rsid w:val="00DB33DB"/>
    <w:rsid w:val="00DB39DE"/>
    <w:rsid w:val="00DB47F0"/>
    <w:rsid w:val="00DB563E"/>
    <w:rsid w:val="00DB5B2C"/>
    <w:rsid w:val="00DB5D01"/>
    <w:rsid w:val="00DC0410"/>
    <w:rsid w:val="00DC053F"/>
    <w:rsid w:val="00DC194B"/>
    <w:rsid w:val="00DC30B5"/>
    <w:rsid w:val="00DC35B4"/>
    <w:rsid w:val="00DC6DFB"/>
    <w:rsid w:val="00DC7C9E"/>
    <w:rsid w:val="00DD018D"/>
    <w:rsid w:val="00DD2471"/>
    <w:rsid w:val="00DD2DD1"/>
    <w:rsid w:val="00DD2FEB"/>
    <w:rsid w:val="00DD4646"/>
    <w:rsid w:val="00DD4B4B"/>
    <w:rsid w:val="00DD5097"/>
    <w:rsid w:val="00DD6ED1"/>
    <w:rsid w:val="00DD786B"/>
    <w:rsid w:val="00DE0421"/>
    <w:rsid w:val="00DE0A99"/>
    <w:rsid w:val="00DE4ACA"/>
    <w:rsid w:val="00DE6016"/>
    <w:rsid w:val="00DE6638"/>
    <w:rsid w:val="00DF7AB4"/>
    <w:rsid w:val="00E00DC5"/>
    <w:rsid w:val="00E02787"/>
    <w:rsid w:val="00E051C6"/>
    <w:rsid w:val="00E05392"/>
    <w:rsid w:val="00E05EAA"/>
    <w:rsid w:val="00E11B9D"/>
    <w:rsid w:val="00E11F63"/>
    <w:rsid w:val="00E132A3"/>
    <w:rsid w:val="00E15711"/>
    <w:rsid w:val="00E175CB"/>
    <w:rsid w:val="00E20279"/>
    <w:rsid w:val="00E20C85"/>
    <w:rsid w:val="00E21050"/>
    <w:rsid w:val="00E238B5"/>
    <w:rsid w:val="00E23EE0"/>
    <w:rsid w:val="00E30B41"/>
    <w:rsid w:val="00E3184B"/>
    <w:rsid w:val="00E31BFA"/>
    <w:rsid w:val="00E354C6"/>
    <w:rsid w:val="00E36176"/>
    <w:rsid w:val="00E36619"/>
    <w:rsid w:val="00E37222"/>
    <w:rsid w:val="00E41A63"/>
    <w:rsid w:val="00E43FFF"/>
    <w:rsid w:val="00E44CB0"/>
    <w:rsid w:val="00E46D08"/>
    <w:rsid w:val="00E5086C"/>
    <w:rsid w:val="00E5438C"/>
    <w:rsid w:val="00E54937"/>
    <w:rsid w:val="00E56ABC"/>
    <w:rsid w:val="00E60DD5"/>
    <w:rsid w:val="00E62921"/>
    <w:rsid w:val="00E62F7E"/>
    <w:rsid w:val="00E65054"/>
    <w:rsid w:val="00E67976"/>
    <w:rsid w:val="00E70BAC"/>
    <w:rsid w:val="00E71774"/>
    <w:rsid w:val="00E71D3A"/>
    <w:rsid w:val="00E74CB0"/>
    <w:rsid w:val="00E82B17"/>
    <w:rsid w:val="00E83CD6"/>
    <w:rsid w:val="00E84BEB"/>
    <w:rsid w:val="00E84D86"/>
    <w:rsid w:val="00E85654"/>
    <w:rsid w:val="00E87869"/>
    <w:rsid w:val="00E9072B"/>
    <w:rsid w:val="00E94C99"/>
    <w:rsid w:val="00E95925"/>
    <w:rsid w:val="00E95942"/>
    <w:rsid w:val="00E95B7F"/>
    <w:rsid w:val="00E95BFC"/>
    <w:rsid w:val="00E96402"/>
    <w:rsid w:val="00EA0336"/>
    <w:rsid w:val="00EA3101"/>
    <w:rsid w:val="00EA3A3E"/>
    <w:rsid w:val="00EA4C81"/>
    <w:rsid w:val="00EA570C"/>
    <w:rsid w:val="00EA5CA3"/>
    <w:rsid w:val="00EB16D0"/>
    <w:rsid w:val="00EB19E1"/>
    <w:rsid w:val="00EB307A"/>
    <w:rsid w:val="00EB307F"/>
    <w:rsid w:val="00EB3334"/>
    <w:rsid w:val="00EB4E34"/>
    <w:rsid w:val="00EB510C"/>
    <w:rsid w:val="00EB5D79"/>
    <w:rsid w:val="00EB5EE6"/>
    <w:rsid w:val="00EB7941"/>
    <w:rsid w:val="00EB7A7E"/>
    <w:rsid w:val="00EB7AD7"/>
    <w:rsid w:val="00EB7AD8"/>
    <w:rsid w:val="00ED31D1"/>
    <w:rsid w:val="00ED44E7"/>
    <w:rsid w:val="00ED539C"/>
    <w:rsid w:val="00ED64A6"/>
    <w:rsid w:val="00EE0E41"/>
    <w:rsid w:val="00EE130D"/>
    <w:rsid w:val="00EE2686"/>
    <w:rsid w:val="00EE33B2"/>
    <w:rsid w:val="00EE5835"/>
    <w:rsid w:val="00EF00E4"/>
    <w:rsid w:val="00EF0951"/>
    <w:rsid w:val="00EF4459"/>
    <w:rsid w:val="00EF4E6E"/>
    <w:rsid w:val="00EF5FF4"/>
    <w:rsid w:val="00EF6D6D"/>
    <w:rsid w:val="00F000B5"/>
    <w:rsid w:val="00F0081D"/>
    <w:rsid w:val="00F02B35"/>
    <w:rsid w:val="00F03305"/>
    <w:rsid w:val="00F036AC"/>
    <w:rsid w:val="00F04B9A"/>
    <w:rsid w:val="00F07976"/>
    <w:rsid w:val="00F07DEF"/>
    <w:rsid w:val="00F07FEE"/>
    <w:rsid w:val="00F136F2"/>
    <w:rsid w:val="00F14559"/>
    <w:rsid w:val="00F15148"/>
    <w:rsid w:val="00F20225"/>
    <w:rsid w:val="00F224DE"/>
    <w:rsid w:val="00F22D66"/>
    <w:rsid w:val="00F263FD"/>
    <w:rsid w:val="00F2697E"/>
    <w:rsid w:val="00F26EE3"/>
    <w:rsid w:val="00F27936"/>
    <w:rsid w:val="00F304E6"/>
    <w:rsid w:val="00F33A22"/>
    <w:rsid w:val="00F37696"/>
    <w:rsid w:val="00F40EE1"/>
    <w:rsid w:val="00F41B1A"/>
    <w:rsid w:val="00F4462E"/>
    <w:rsid w:val="00F463DD"/>
    <w:rsid w:val="00F470ED"/>
    <w:rsid w:val="00F5327F"/>
    <w:rsid w:val="00F55554"/>
    <w:rsid w:val="00F57E35"/>
    <w:rsid w:val="00F61678"/>
    <w:rsid w:val="00F62E7A"/>
    <w:rsid w:val="00F6441F"/>
    <w:rsid w:val="00F667D7"/>
    <w:rsid w:val="00F6680A"/>
    <w:rsid w:val="00F66CF7"/>
    <w:rsid w:val="00F70E57"/>
    <w:rsid w:val="00F70FFA"/>
    <w:rsid w:val="00F720D3"/>
    <w:rsid w:val="00F75CA2"/>
    <w:rsid w:val="00F76D8C"/>
    <w:rsid w:val="00F80617"/>
    <w:rsid w:val="00F81359"/>
    <w:rsid w:val="00F81479"/>
    <w:rsid w:val="00F81E92"/>
    <w:rsid w:val="00F83566"/>
    <w:rsid w:val="00F84992"/>
    <w:rsid w:val="00F85F19"/>
    <w:rsid w:val="00F86D65"/>
    <w:rsid w:val="00F87D1F"/>
    <w:rsid w:val="00F87EFD"/>
    <w:rsid w:val="00F953A1"/>
    <w:rsid w:val="00F955EE"/>
    <w:rsid w:val="00FA046A"/>
    <w:rsid w:val="00FA2C54"/>
    <w:rsid w:val="00FA3492"/>
    <w:rsid w:val="00FA4DFF"/>
    <w:rsid w:val="00FA50C5"/>
    <w:rsid w:val="00FA554D"/>
    <w:rsid w:val="00FA5B8E"/>
    <w:rsid w:val="00FA65F3"/>
    <w:rsid w:val="00FA65F4"/>
    <w:rsid w:val="00FB12D1"/>
    <w:rsid w:val="00FB5077"/>
    <w:rsid w:val="00FB63DF"/>
    <w:rsid w:val="00FB726D"/>
    <w:rsid w:val="00FC00B6"/>
    <w:rsid w:val="00FC17CD"/>
    <w:rsid w:val="00FC225D"/>
    <w:rsid w:val="00FC5635"/>
    <w:rsid w:val="00FD1704"/>
    <w:rsid w:val="00FD2FAB"/>
    <w:rsid w:val="00FD3571"/>
    <w:rsid w:val="00FD3CAE"/>
    <w:rsid w:val="00FD48D6"/>
    <w:rsid w:val="00FD5CC2"/>
    <w:rsid w:val="00FD5E27"/>
    <w:rsid w:val="00FE035A"/>
    <w:rsid w:val="00FE0411"/>
    <w:rsid w:val="00FE06A4"/>
    <w:rsid w:val="00FE27CD"/>
    <w:rsid w:val="00FE4C51"/>
    <w:rsid w:val="00FE59D6"/>
    <w:rsid w:val="00FE5CB6"/>
    <w:rsid w:val="00FE6A7B"/>
    <w:rsid w:val="00FE771D"/>
    <w:rsid w:val="00FF41C5"/>
    <w:rsid w:val="00FF456B"/>
    <w:rsid w:val="00FF4A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CC8B19"/>
  <w15:chartTrackingRefBased/>
  <w15:docId w15:val="{BDB8AB8A-0491-406B-B785-604959DAB6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0174"/>
    <w:pPr>
      <w:spacing w:after="0" w:line="240" w:lineRule="auto"/>
    </w:pPr>
    <w:rPr>
      <w:rFonts w:ascii="Times New Roman" w:eastAsia="Times New Roman" w:hAnsi="Times New Roman" w:cs="Times New Roman"/>
      <w:sz w:val="24"/>
      <w:szCs w:val="24"/>
    </w:rPr>
  </w:style>
  <w:style w:type="paragraph" w:styleId="Heading3">
    <w:name w:val="heading 3"/>
    <w:basedOn w:val="Normal"/>
    <w:next w:val="Normal"/>
    <w:link w:val="Heading3Char"/>
    <w:unhideWhenUsed/>
    <w:qFormat/>
    <w:rsid w:val="00BD0174"/>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BD0174"/>
    <w:rPr>
      <w:rFonts w:ascii="Cambria" w:eastAsia="Times New Roman" w:hAnsi="Cambria" w:cs="Times New Roman"/>
      <w:b/>
      <w:bCs/>
      <w:sz w:val="26"/>
      <w:szCs w:val="26"/>
    </w:rPr>
  </w:style>
  <w:style w:type="paragraph" w:styleId="ListParagraph">
    <w:name w:val="List Paragraph"/>
    <w:basedOn w:val="Normal"/>
    <w:uiPriority w:val="34"/>
    <w:qFormat/>
    <w:rsid w:val="00BC35B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7768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9A0C6A-F409-4221-A09E-DAA089E9C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4</Pages>
  <Words>1506</Words>
  <Characters>8587</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nestone sarasota</dc:creator>
  <cp:keywords/>
  <dc:description/>
  <cp:lastModifiedBy>pinestone sarasota</cp:lastModifiedBy>
  <cp:revision>137</cp:revision>
  <cp:lastPrinted>2025-10-16T19:17:00Z</cp:lastPrinted>
  <dcterms:created xsi:type="dcterms:W3CDTF">2025-10-15T17:58:00Z</dcterms:created>
  <dcterms:modified xsi:type="dcterms:W3CDTF">2025-10-16T19:36:00Z</dcterms:modified>
</cp:coreProperties>
</file>